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7A5F2" w14:textId="7A5AB8A5" w:rsidR="00A813E5" w:rsidRPr="0047495B" w:rsidRDefault="00A813E5" w:rsidP="00A813E5">
      <w:pPr>
        <w:rPr>
          <w:sz w:val="52"/>
          <w:szCs w:val="52"/>
          <w:lang w:val="en-US"/>
        </w:rPr>
      </w:pPr>
      <w:r w:rsidRPr="0047495B">
        <w:rPr>
          <w:sz w:val="52"/>
          <w:szCs w:val="52"/>
          <w:lang w:val="en-US"/>
        </w:rPr>
        <w:t xml:space="preserve">                            Assignment </w:t>
      </w:r>
    </w:p>
    <w:p w14:paraId="07C6BC6E" w14:textId="172B7942" w:rsidR="00A813E5" w:rsidRPr="006C3244" w:rsidRDefault="006C3244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r>
        <w:rPr>
          <w:sz w:val="44"/>
          <w:szCs w:val="44"/>
          <w:lang w:val="en-US"/>
        </w:rPr>
        <w:t xml:space="preserve">     </w:t>
      </w:r>
      <w:r w:rsidR="00A813E5" w:rsidRPr="006C3244">
        <w:rPr>
          <w:sz w:val="44"/>
          <w:szCs w:val="44"/>
          <w:lang w:val="en-US"/>
        </w:rPr>
        <w:t xml:space="preserve">what is </w:t>
      </w:r>
      <w:r w:rsidR="009E284B" w:rsidRPr="006C3244">
        <w:rPr>
          <w:sz w:val="44"/>
          <w:szCs w:val="44"/>
          <w:lang w:val="en-US"/>
        </w:rPr>
        <w:t>testing?</w:t>
      </w:r>
    </w:p>
    <w:p w14:paraId="0B684873" w14:textId="1267D378" w:rsidR="00A813E5" w:rsidRPr="00A813E5" w:rsidRDefault="006C3244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A813E5" w:rsidRPr="00A813E5">
        <w:rPr>
          <w:sz w:val="28"/>
          <w:szCs w:val="28"/>
          <w:lang w:val="en-US"/>
        </w:rPr>
        <w:t>Testing is executing a system in order to identify and gap, error,</w:t>
      </w:r>
    </w:p>
    <w:p w14:paraId="403C8B85" w14:textId="34284E5A" w:rsidR="00A813E5" w:rsidRPr="008867C0" w:rsidRDefault="00DB1538" w:rsidP="008867C0">
      <w:pPr>
        <w:ind w:left="9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="006C3244">
        <w:rPr>
          <w:sz w:val="28"/>
          <w:szCs w:val="28"/>
          <w:lang w:val="en-US"/>
        </w:rPr>
        <w:t xml:space="preserve">   </w:t>
      </w:r>
      <w:r w:rsidR="00A813E5" w:rsidRPr="008867C0">
        <w:rPr>
          <w:sz w:val="28"/>
          <w:szCs w:val="28"/>
          <w:lang w:val="en-US"/>
        </w:rPr>
        <w:t xml:space="preserve">or missing requirement in contrary to the actual desire or </w:t>
      </w:r>
      <w:r w:rsidR="008867C0">
        <w:rPr>
          <w:rStyle w:val="EndnoteReference"/>
          <w:sz w:val="28"/>
          <w:szCs w:val="28"/>
          <w:lang w:val="en-US"/>
        </w:rPr>
        <w:endnoteReference w:id="1"/>
      </w:r>
    </w:p>
    <w:p w14:paraId="6803E13F" w14:textId="5C2BABBA" w:rsidR="00A813E5" w:rsidRDefault="00A813E5" w:rsidP="008867C0">
      <w:pPr>
        <w:pStyle w:val="ListParagraph"/>
        <w:ind w:left="780"/>
        <w:rPr>
          <w:sz w:val="28"/>
          <w:szCs w:val="28"/>
          <w:lang w:val="en-US"/>
        </w:rPr>
      </w:pPr>
      <w:r w:rsidRPr="00A813E5">
        <w:rPr>
          <w:sz w:val="28"/>
          <w:szCs w:val="28"/>
          <w:lang w:val="en-US"/>
        </w:rPr>
        <w:t xml:space="preserve">   </w:t>
      </w:r>
      <w:r w:rsidR="00334927">
        <w:rPr>
          <w:sz w:val="28"/>
          <w:szCs w:val="28"/>
          <w:lang w:val="en-US"/>
        </w:rPr>
        <w:t xml:space="preserve">  </w:t>
      </w:r>
      <w:r w:rsidRPr="00A813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</w:t>
      </w:r>
      <w:r w:rsidRPr="00A813E5">
        <w:rPr>
          <w:sz w:val="28"/>
          <w:szCs w:val="28"/>
          <w:lang w:val="en-US"/>
        </w:rPr>
        <w:t xml:space="preserve">   </w:t>
      </w:r>
      <w:r w:rsidR="00DB1538">
        <w:rPr>
          <w:sz w:val="28"/>
          <w:szCs w:val="28"/>
          <w:lang w:val="en-US"/>
        </w:rPr>
        <w:t xml:space="preserve">   </w:t>
      </w:r>
      <w:r w:rsidR="006C3244">
        <w:rPr>
          <w:sz w:val="28"/>
          <w:szCs w:val="28"/>
          <w:lang w:val="en-US"/>
        </w:rPr>
        <w:t xml:space="preserve">  </w:t>
      </w:r>
      <w:r w:rsidRPr="00A813E5">
        <w:rPr>
          <w:sz w:val="28"/>
          <w:szCs w:val="28"/>
          <w:lang w:val="en-US"/>
        </w:rPr>
        <w:t>requirement</w:t>
      </w:r>
      <w:r w:rsidR="00DB1538">
        <w:rPr>
          <w:sz w:val="28"/>
          <w:szCs w:val="28"/>
          <w:lang w:val="en-US"/>
        </w:rPr>
        <w:t xml:space="preserve">. </w:t>
      </w:r>
    </w:p>
    <w:p w14:paraId="3064E8D9" w14:textId="77777777" w:rsidR="008867C0" w:rsidRDefault="008867C0" w:rsidP="006C3244">
      <w:pPr>
        <w:pStyle w:val="ListParagraph"/>
        <w:ind w:left="1500"/>
        <w:rPr>
          <w:sz w:val="28"/>
          <w:szCs w:val="28"/>
          <w:lang w:val="en-US"/>
        </w:rPr>
      </w:pPr>
    </w:p>
    <w:p w14:paraId="25269E5D" w14:textId="18C1DD47" w:rsidR="008867C0" w:rsidRPr="006C3244" w:rsidRDefault="006C3244">
      <w:pPr>
        <w:pStyle w:val="ListParagraph"/>
        <w:numPr>
          <w:ilvl w:val="0"/>
          <w:numId w:val="1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</w:t>
      </w:r>
      <w:r w:rsidR="008867C0" w:rsidRPr="006C3244">
        <w:rPr>
          <w:sz w:val="40"/>
          <w:szCs w:val="40"/>
          <w:lang w:val="en-US"/>
        </w:rPr>
        <w:t xml:space="preserve">what is 7 key </w:t>
      </w:r>
      <w:r w:rsidR="00802236" w:rsidRPr="006C3244">
        <w:rPr>
          <w:sz w:val="40"/>
          <w:szCs w:val="40"/>
          <w:lang w:val="en-US"/>
        </w:rPr>
        <w:t>principles</w:t>
      </w:r>
      <w:r w:rsidR="004E6C6D" w:rsidRPr="006C3244">
        <w:rPr>
          <w:sz w:val="40"/>
          <w:szCs w:val="40"/>
          <w:lang w:val="en-US"/>
        </w:rPr>
        <w:t>?</w:t>
      </w:r>
      <w:r w:rsidR="008867C0" w:rsidRPr="006C3244">
        <w:rPr>
          <w:sz w:val="40"/>
          <w:szCs w:val="40"/>
          <w:lang w:val="en-US"/>
        </w:rPr>
        <w:t xml:space="preserve"> explain in detail.</w:t>
      </w:r>
    </w:p>
    <w:p w14:paraId="27CFA4F9" w14:textId="66A3AEE0" w:rsidR="00DB1538" w:rsidRPr="0047495B" w:rsidRDefault="008867C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Defec</w:t>
      </w:r>
      <w:r w:rsidR="0047495B">
        <w:rPr>
          <w:sz w:val="28"/>
          <w:szCs w:val="28"/>
          <w:lang w:val="en-US"/>
        </w:rPr>
        <w:t>t</w:t>
      </w:r>
    </w:p>
    <w:p w14:paraId="4C15B21A" w14:textId="11F563F4" w:rsidR="008867C0" w:rsidRDefault="008867C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haustive</w:t>
      </w:r>
    </w:p>
    <w:p w14:paraId="4FE366DF" w14:textId="1C725201" w:rsidR="008867C0" w:rsidRDefault="008867C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rly testing</w:t>
      </w:r>
    </w:p>
    <w:p w14:paraId="68C0B6DE" w14:textId="3CAB8362" w:rsidR="008867C0" w:rsidRDefault="008867C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ect clustering</w:t>
      </w:r>
    </w:p>
    <w:p w14:paraId="1ADC192D" w14:textId="67874397" w:rsidR="008867C0" w:rsidRDefault="008867C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sticide paradox</w:t>
      </w:r>
    </w:p>
    <w:p w14:paraId="1B5026B7" w14:textId="13873546" w:rsidR="008867C0" w:rsidRDefault="008867C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sting is context </w:t>
      </w:r>
      <w:r w:rsidR="00E30421">
        <w:rPr>
          <w:sz w:val="28"/>
          <w:szCs w:val="28"/>
          <w:lang w:val="en-US"/>
        </w:rPr>
        <w:t>dependent</w:t>
      </w:r>
    </w:p>
    <w:p w14:paraId="745BFA5A" w14:textId="13A4BC49" w:rsidR="008867C0" w:rsidRDefault="008867C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ence of error fallacy</w:t>
      </w:r>
      <w:r w:rsidR="00E30421">
        <w:rPr>
          <w:sz w:val="28"/>
          <w:szCs w:val="28"/>
          <w:lang w:val="en-US"/>
        </w:rPr>
        <w:t>.</w:t>
      </w:r>
    </w:p>
    <w:p w14:paraId="389051F3" w14:textId="7E02C39D" w:rsidR="00E30421" w:rsidRDefault="00E3042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6C3244">
        <w:rPr>
          <w:sz w:val="28"/>
          <w:szCs w:val="28"/>
          <w:lang w:val="en-US"/>
        </w:rPr>
        <w:t xml:space="preserve">  </w:t>
      </w:r>
      <w:r w:rsidR="006C3244" w:rsidRPr="00D36365">
        <w:rPr>
          <w:sz w:val="40"/>
          <w:szCs w:val="40"/>
          <w:lang w:val="en-US"/>
        </w:rPr>
        <w:t>Defects</w:t>
      </w:r>
      <w:r w:rsidR="006C3244">
        <w:rPr>
          <w:sz w:val="28"/>
          <w:szCs w:val="28"/>
          <w:lang w:val="en-US"/>
        </w:rPr>
        <w:t>: -</w:t>
      </w:r>
      <w:r w:rsidR="004E6C6D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</w:t>
      </w:r>
      <w:r w:rsidR="004E6C6D">
        <w:rPr>
          <w:sz w:val="28"/>
          <w:szCs w:val="28"/>
          <w:lang w:val="en-US"/>
        </w:rPr>
        <w:t xml:space="preserve">testing cannot prove that there are no defects </w:t>
      </w:r>
      <w:r w:rsidR="006C3244">
        <w:rPr>
          <w:sz w:val="28"/>
          <w:szCs w:val="28"/>
          <w:lang w:val="en-US"/>
        </w:rPr>
        <w:t xml:space="preserve"> </w:t>
      </w:r>
    </w:p>
    <w:p w14:paraId="77D4E7D3" w14:textId="1F579BB8" w:rsidR="006C3244" w:rsidRDefault="006C3244" w:rsidP="006C3244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</w:t>
      </w:r>
      <w:r w:rsidR="00802236">
        <w:rPr>
          <w:sz w:val="28"/>
          <w:szCs w:val="28"/>
          <w:lang w:val="en-US"/>
        </w:rPr>
        <w:t xml:space="preserve">                       </w:t>
      </w:r>
      <w:r>
        <w:rPr>
          <w:sz w:val="28"/>
          <w:szCs w:val="28"/>
          <w:lang w:val="en-US"/>
        </w:rPr>
        <w:t xml:space="preserve"> Present.</w:t>
      </w:r>
    </w:p>
    <w:p w14:paraId="1452C2AD" w14:textId="54307FB7" w:rsidR="004E6C6D" w:rsidRDefault="004E6C6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test to find faults.</w:t>
      </w:r>
    </w:p>
    <w:p w14:paraId="63A07D40" w14:textId="77777777" w:rsidR="004E6C6D" w:rsidRPr="00D36365" w:rsidRDefault="004E6C6D" w:rsidP="004E6C6D">
      <w:pPr>
        <w:pStyle w:val="ListParagraph"/>
        <w:ind w:left="2265"/>
        <w:rPr>
          <w:sz w:val="40"/>
          <w:szCs w:val="40"/>
          <w:lang w:val="en-US"/>
        </w:rPr>
      </w:pPr>
    </w:p>
    <w:p w14:paraId="3106E087" w14:textId="36FFF04E" w:rsidR="00E30421" w:rsidRPr="00D36365" w:rsidRDefault="006C3244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</w:t>
      </w:r>
      <w:r w:rsidR="004E6C6D" w:rsidRPr="00D36365">
        <w:rPr>
          <w:sz w:val="40"/>
          <w:szCs w:val="40"/>
          <w:lang w:val="en-US"/>
        </w:rPr>
        <w:t xml:space="preserve">Exhaustive testing is </w:t>
      </w:r>
      <w:r w:rsidR="009E284B" w:rsidRPr="00D36365">
        <w:rPr>
          <w:sz w:val="40"/>
          <w:szCs w:val="40"/>
          <w:lang w:val="en-US"/>
        </w:rPr>
        <w:t>impossible:</w:t>
      </w:r>
      <w:r w:rsidR="004E6C6D" w:rsidRPr="00D36365">
        <w:rPr>
          <w:sz w:val="40"/>
          <w:szCs w:val="40"/>
          <w:lang w:val="en-US"/>
        </w:rPr>
        <w:t xml:space="preserve"> -  </w:t>
      </w:r>
    </w:p>
    <w:p w14:paraId="3AFCDBA7" w14:textId="47938F8B" w:rsidR="004E6C6D" w:rsidRDefault="004E6C6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everything including all combination of input</w:t>
      </w:r>
    </w:p>
    <w:p w14:paraId="02F6A815" w14:textId="57C3C50C" w:rsidR="004E6C6D" w:rsidRDefault="004E6C6D" w:rsidP="004E6C6D">
      <w:pPr>
        <w:pStyle w:val="ListParagraph"/>
        <w:ind w:left="226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d preconditions </w:t>
      </w:r>
      <w:proofErr w:type="gramStart"/>
      <w:r>
        <w:rPr>
          <w:sz w:val="28"/>
          <w:szCs w:val="28"/>
          <w:lang w:val="en-US"/>
        </w:rPr>
        <w:t>is</w:t>
      </w:r>
      <w:proofErr w:type="gramEnd"/>
      <w:r>
        <w:rPr>
          <w:sz w:val="28"/>
          <w:szCs w:val="28"/>
          <w:lang w:val="en-US"/>
        </w:rPr>
        <w:t xml:space="preserve"> not possible.</w:t>
      </w:r>
    </w:p>
    <w:p w14:paraId="0C6B3661" w14:textId="58FA25C8" w:rsidR="004E6C6D" w:rsidRDefault="008022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D36365">
        <w:rPr>
          <w:sz w:val="40"/>
          <w:szCs w:val="40"/>
          <w:lang w:val="en-US"/>
        </w:rPr>
        <w:t xml:space="preserve">Early </w:t>
      </w:r>
      <w:r>
        <w:rPr>
          <w:sz w:val="40"/>
          <w:szCs w:val="40"/>
          <w:lang w:val="en-US"/>
        </w:rPr>
        <w:t>testing</w:t>
      </w:r>
      <w:r w:rsidR="0047495B">
        <w:rPr>
          <w:sz w:val="28"/>
          <w:szCs w:val="28"/>
          <w:lang w:val="en-US"/>
        </w:rPr>
        <w:t>: -</w:t>
      </w:r>
    </w:p>
    <w:p w14:paraId="73068BDF" w14:textId="0F6C29E8" w:rsidR="0024324C" w:rsidRDefault="0024324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sting activity should start </w:t>
      </w:r>
      <w:r w:rsidR="009E284B">
        <w:rPr>
          <w:sz w:val="28"/>
          <w:szCs w:val="28"/>
          <w:lang w:val="en-US"/>
        </w:rPr>
        <w:t xml:space="preserve">as early as possible in the </w:t>
      </w:r>
    </w:p>
    <w:p w14:paraId="439055B7" w14:textId="24F04499" w:rsidR="009E284B" w:rsidRDefault="009E284B" w:rsidP="009E284B">
      <w:pPr>
        <w:pStyle w:val="ListParagraph"/>
        <w:ind w:left="226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ftware or system development life cycle and should</w:t>
      </w:r>
    </w:p>
    <w:p w14:paraId="3084610C" w14:textId="2DB86374" w:rsidR="009E284B" w:rsidRPr="008867C0" w:rsidRDefault="009E284B" w:rsidP="009E284B">
      <w:pPr>
        <w:pStyle w:val="ListParagraph"/>
        <w:ind w:left="226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 focused on defined objectives.</w:t>
      </w:r>
    </w:p>
    <w:sectPr w:rsidR="009E284B" w:rsidRPr="008867C0" w:rsidSect="00F91C5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43425" w14:textId="77777777" w:rsidR="00CE6517" w:rsidRDefault="00CE6517" w:rsidP="008867C0">
      <w:pPr>
        <w:spacing w:after="0" w:line="240" w:lineRule="auto"/>
      </w:pPr>
      <w:r>
        <w:separator/>
      </w:r>
    </w:p>
  </w:endnote>
  <w:endnote w:type="continuationSeparator" w:id="0">
    <w:p w14:paraId="5CD26C77" w14:textId="77777777" w:rsidR="00CE6517" w:rsidRDefault="00CE6517" w:rsidP="008867C0">
      <w:pPr>
        <w:spacing w:after="0" w:line="240" w:lineRule="auto"/>
      </w:pPr>
      <w:r>
        <w:continuationSeparator/>
      </w:r>
    </w:p>
  </w:endnote>
  <w:endnote w:id="1">
    <w:p w14:paraId="14A6CEDB" w14:textId="762CC811" w:rsidR="00DB1538" w:rsidRPr="00D36365" w:rsidRDefault="0047495B">
      <w:pPr>
        <w:pStyle w:val="EndnoteText"/>
        <w:numPr>
          <w:ilvl w:val="0"/>
          <w:numId w:val="11"/>
        </w:numPr>
        <w:rPr>
          <w:sz w:val="44"/>
          <w:szCs w:val="44"/>
        </w:rPr>
      </w:pPr>
      <w:r>
        <w:rPr>
          <w:sz w:val="28"/>
          <w:szCs w:val="28"/>
        </w:rPr>
        <w:t xml:space="preserve"> </w:t>
      </w:r>
      <w:r w:rsidR="00FC19D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DB1538" w:rsidRPr="00D36365">
        <w:rPr>
          <w:sz w:val="44"/>
          <w:szCs w:val="44"/>
        </w:rPr>
        <w:t xml:space="preserve">Defect </w:t>
      </w:r>
      <w:r w:rsidRPr="00D36365">
        <w:rPr>
          <w:sz w:val="44"/>
          <w:szCs w:val="44"/>
        </w:rPr>
        <w:t>clustering: -</w:t>
      </w:r>
    </w:p>
    <w:p w14:paraId="70BDFA3D" w14:textId="6E7F5126" w:rsidR="00D36365" w:rsidRDefault="00DB1538" w:rsidP="00D36365">
      <w:pPr>
        <w:pStyle w:val="EndnoteText"/>
        <w:ind w:left="786"/>
        <w:rPr>
          <w:sz w:val="28"/>
          <w:szCs w:val="28"/>
        </w:rPr>
      </w:pPr>
      <w:r w:rsidRPr="00DB1538">
        <w:rPr>
          <w:sz w:val="28"/>
          <w:szCs w:val="28"/>
        </w:rPr>
        <w:t xml:space="preserve">  </w:t>
      </w:r>
      <w:r w:rsidR="0047495B">
        <w:rPr>
          <w:sz w:val="28"/>
          <w:szCs w:val="28"/>
        </w:rPr>
        <w:t xml:space="preserve">              </w:t>
      </w:r>
      <w:r w:rsidR="00D36365">
        <w:rPr>
          <w:sz w:val="28"/>
          <w:szCs w:val="28"/>
        </w:rPr>
        <w:t xml:space="preserve">- </w:t>
      </w:r>
      <w:r w:rsidR="0047495B">
        <w:rPr>
          <w:sz w:val="28"/>
          <w:szCs w:val="28"/>
        </w:rPr>
        <w:t xml:space="preserve">    </w:t>
      </w:r>
      <w:r w:rsidR="00D36365" w:rsidRPr="00DB1538">
        <w:rPr>
          <w:sz w:val="28"/>
          <w:szCs w:val="28"/>
        </w:rPr>
        <w:t xml:space="preserve">Defect </w:t>
      </w:r>
      <w:r w:rsidR="00D36365">
        <w:rPr>
          <w:sz w:val="28"/>
          <w:szCs w:val="28"/>
        </w:rPr>
        <w:t>are not evenly spread in system</w:t>
      </w:r>
    </w:p>
    <w:p w14:paraId="6E2C9D00" w14:textId="09D8A920" w:rsidR="00D36365" w:rsidRDefault="00D36365" w:rsidP="00D36365">
      <w:pPr>
        <w:pStyle w:val="EndnoteText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            -      they are clustered        </w:t>
      </w:r>
    </w:p>
    <w:p w14:paraId="23EE0CF3" w14:textId="0C3EA8E8" w:rsidR="00D36365" w:rsidRDefault="00D36365" w:rsidP="00D36365">
      <w:pPr>
        <w:pStyle w:val="EndnoteText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            -       In other words, most defect found during</w:t>
      </w:r>
    </w:p>
    <w:p w14:paraId="163CFBD1" w14:textId="1D22C9DB" w:rsidR="00AD1DF6" w:rsidRDefault="00D36365" w:rsidP="00AD1DF6">
      <w:pPr>
        <w:pStyle w:val="EndnoteTex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Testing </w:t>
      </w:r>
      <w:proofErr w:type="gramStart"/>
      <w:r>
        <w:rPr>
          <w:sz w:val="28"/>
          <w:szCs w:val="28"/>
        </w:rPr>
        <w:t>are</w:t>
      </w:r>
      <w:proofErr w:type="gramEnd"/>
      <w:r>
        <w:rPr>
          <w:sz w:val="28"/>
          <w:szCs w:val="28"/>
        </w:rPr>
        <w:t xml:space="preserve"> usually confined to a small </w:t>
      </w:r>
    </w:p>
    <w:p w14:paraId="43083C18" w14:textId="6E410040" w:rsidR="00AD1DF6" w:rsidRDefault="00D36365" w:rsidP="00AD1DF6">
      <w:pPr>
        <w:pStyle w:val="EndnoteTex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Number of </w:t>
      </w:r>
      <w:r w:rsidR="00FC19DC">
        <w:rPr>
          <w:sz w:val="28"/>
          <w:szCs w:val="28"/>
        </w:rPr>
        <w:t>modules.</w:t>
      </w:r>
    </w:p>
    <w:p w14:paraId="595DB60B" w14:textId="77777777" w:rsidR="00AD1DF6" w:rsidRPr="00D36365" w:rsidRDefault="00AD1DF6" w:rsidP="00AD1DF6">
      <w:pPr>
        <w:pStyle w:val="EndnoteText"/>
        <w:ind w:left="1080"/>
        <w:rPr>
          <w:sz w:val="40"/>
          <w:szCs w:val="40"/>
        </w:rPr>
      </w:pPr>
    </w:p>
    <w:p w14:paraId="4A4AF90C" w14:textId="3BED71F9" w:rsidR="00D36365" w:rsidRPr="00D36365" w:rsidRDefault="00AD1DF6">
      <w:pPr>
        <w:pStyle w:val="ListParagraph"/>
        <w:numPr>
          <w:ilvl w:val="0"/>
          <w:numId w:val="7"/>
        </w:numPr>
        <w:rPr>
          <w:sz w:val="40"/>
          <w:szCs w:val="40"/>
          <w:lang w:val="en-US"/>
        </w:rPr>
      </w:pPr>
      <w:r w:rsidRPr="00D36365">
        <w:rPr>
          <w:sz w:val="40"/>
          <w:szCs w:val="40"/>
          <w:lang w:val="en-US"/>
        </w:rPr>
        <w:t xml:space="preserve">Pesticide </w:t>
      </w:r>
      <w:r w:rsidR="0047495B" w:rsidRPr="00D36365">
        <w:rPr>
          <w:sz w:val="40"/>
          <w:szCs w:val="40"/>
          <w:lang w:val="en-US"/>
        </w:rPr>
        <w:t xml:space="preserve">paradox: </w:t>
      </w:r>
      <w:r w:rsidR="00D36365">
        <w:rPr>
          <w:sz w:val="40"/>
          <w:szCs w:val="40"/>
          <w:lang w:val="en-US"/>
        </w:rPr>
        <w:t>-</w:t>
      </w:r>
    </w:p>
    <w:p w14:paraId="637A7869" w14:textId="493DF7EE" w:rsidR="00AD1DF6" w:rsidRDefault="00D15C5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AD1DF6">
        <w:rPr>
          <w:sz w:val="28"/>
          <w:szCs w:val="28"/>
          <w:lang w:val="en-US"/>
        </w:rPr>
        <w:t xml:space="preserve">  If the same test </w:t>
      </w:r>
      <w:proofErr w:type="gramStart"/>
      <w:r w:rsidR="00AD1DF6">
        <w:rPr>
          <w:sz w:val="28"/>
          <w:szCs w:val="28"/>
          <w:lang w:val="en-US"/>
        </w:rPr>
        <w:t>are</w:t>
      </w:r>
      <w:proofErr w:type="gramEnd"/>
      <w:r w:rsidR="00AD1DF6">
        <w:rPr>
          <w:sz w:val="28"/>
          <w:szCs w:val="28"/>
          <w:lang w:val="en-US"/>
        </w:rPr>
        <w:t xml:space="preserve"> repeated over and over again, </w:t>
      </w:r>
    </w:p>
    <w:p w14:paraId="6C6A4C41" w14:textId="510AE95E" w:rsidR="00AD1DF6" w:rsidRDefault="00AD1DF6" w:rsidP="00AD1DF6">
      <w:pPr>
        <w:pStyle w:val="ListParagraph"/>
        <w:ind w:left="93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Eventually the same set of test cases will no longer </w:t>
      </w:r>
    </w:p>
    <w:p w14:paraId="44FC39F9" w14:textId="7B812EC4" w:rsidR="00AD1DF6" w:rsidRDefault="00AD1DF6" w:rsidP="00AD1DF6">
      <w:pPr>
        <w:pStyle w:val="ListParagraph"/>
        <w:ind w:left="93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Find any new defect.</w:t>
      </w:r>
    </w:p>
    <w:p w14:paraId="1B48CFB7" w14:textId="44E8D7BF" w:rsidR="00AD1DF6" w:rsidRDefault="00D15C5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AD1DF6">
        <w:rPr>
          <w:sz w:val="28"/>
          <w:szCs w:val="28"/>
          <w:lang w:val="en-US"/>
        </w:rPr>
        <w:t xml:space="preserve"> To overcome this </w:t>
      </w:r>
      <w:r w:rsidR="0047495B">
        <w:rPr>
          <w:sz w:val="28"/>
          <w:szCs w:val="28"/>
          <w:lang w:val="en-US"/>
        </w:rPr>
        <w:t>“pesticide</w:t>
      </w:r>
      <w:r w:rsidR="00AD1DF6">
        <w:rPr>
          <w:sz w:val="28"/>
          <w:szCs w:val="28"/>
          <w:lang w:val="en-US"/>
        </w:rPr>
        <w:t xml:space="preserve"> paradox” the test</w:t>
      </w:r>
    </w:p>
    <w:p w14:paraId="5355532E" w14:textId="6D2086F9" w:rsidR="00AD1DF6" w:rsidRDefault="00AD1DF6" w:rsidP="00AD1DF6">
      <w:pPr>
        <w:pStyle w:val="ListParagraph"/>
        <w:ind w:left="93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Causes need to be regularly reviewed and revised</w:t>
      </w:r>
    </w:p>
    <w:p w14:paraId="5729CE3E" w14:textId="77777777" w:rsidR="00AD1DF6" w:rsidRDefault="00AD1DF6" w:rsidP="00AD1DF6">
      <w:pPr>
        <w:pStyle w:val="ListParagraph"/>
        <w:ind w:left="93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And new and different parts of the software or </w:t>
      </w:r>
    </w:p>
    <w:p w14:paraId="2A2E3A02" w14:textId="0E5A27B5" w:rsidR="00AD1DF6" w:rsidRDefault="00AD1DF6" w:rsidP="00AD1DF6">
      <w:pPr>
        <w:pStyle w:val="ListParagraph"/>
        <w:ind w:left="93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System to </w:t>
      </w:r>
      <w:r w:rsidR="0047495B">
        <w:rPr>
          <w:sz w:val="28"/>
          <w:szCs w:val="28"/>
          <w:lang w:val="en-US"/>
        </w:rPr>
        <w:t>potentially</w:t>
      </w:r>
      <w:r>
        <w:rPr>
          <w:sz w:val="28"/>
          <w:szCs w:val="28"/>
          <w:lang w:val="en-US"/>
        </w:rPr>
        <w:t xml:space="preserve"> find more defects.</w:t>
      </w:r>
    </w:p>
    <w:p w14:paraId="0B64F24B" w14:textId="36BA752E" w:rsidR="00AD1DF6" w:rsidRDefault="00AD1DF6" w:rsidP="00AD1DF6">
      <w:pPr>
        <w:pStyle w:val="ListParagraph"/>
        <w:ind w:left="93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6DEB6EBC" w14:textId="1646E942" w:rsidR="00AD1DF6" w:rsidRPr="00D36365" w:rsidRDefault="00AD1DF6">
      <w:pPr>
        <w:pStyle w:val="ListParagraph"/>
        <w:numPr>
          <w:ilvl w:val="0"/>
          <w:numId w:val="4"/>
        </w:numPr>
        <w:rPr>
          <w:sz w:val="40"/>
          <w:szCs w:val="40"/>
          <w:lang w:val="en-US"/>
        </w:rPr>
      </w:pPr>
      <w:r w:rsidRPr="00D36365">
        <w:rPr>
          <w:sz w:val="40"/>
          <w:szCs w:val="40"/>
          <w:lang w:val="en-US"/>
        </w:rPr>
        <w:t xml:space="preserve">Testing is context </w:t>
      </w:r>
      <w:r w:rsidR="00D36365" w:rsidRPr="00D36365">
        <w:rPr>
          <w:sz w:val="40"/>
          <w:szCs w:val="40"/>
          <w:lang w:val="en-US"/>
        </w:rPr>
        <w:t>dependent: -</w:t>
      </w:r>
    </w:p>
    <w:p w14:paraId="7C0410AA" w14:textId="6FB01D56" w:rsidR="00AD1DF6" w:rsidRPr="00AD1DF6" w:rsidRDefault="00D15C5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AD1DF6" w:rsidRPr="00AD1DF6">
        <w:rPr>
          <w:sz w:val="28"/>
          <w:szCs w:val="28"/>
          <w:lang w:val="en-US"/>
        </w:rPr>
        <w:t>Testing is basically context dependent.</w:t>
      </w:r>
    </w:p>
    <w:p w14:paraId="43003907" w14:textId="737ACF72" w:rsidR="00AD1DF6" w:rsidRPr="00FC57E7" w:rsidRDefault="00D15C5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AD1DF6">
        <w:rPr>
          <w:sz w:val="28"/>
          <w:szCs w:val="28"/>
          <w:lang w:val="en-US"/>
        </w:rPr>
        <w:t>Testing is done differently in different contexts.</w:t>
      </w:r>
    </w:p>
    <w:p w14:paraId="7A989157" w14:textId="1D67C6FB" w:rsidR="00AD1DF6" w:rsidRDefault="00AD1DF6" w:rsidP="00AD1DF6">
      <w:pPr>
        <w:rPr>
          <w:sz w:val="28"/>
          <w:szCs w:val="28"/>
          <w:lang w:val="en-US"/>
        </w:rPr>
      </w:pPr>
      <w:r>
        <w:rPr>
          <w:sz w:val="36"/>
          <w:szCs w:val="36"/>
          <w:lang w:val="en-US"/>
        </w:rPr>
        <w:t xml:space="preserve">              </w:t>
      </w:r>
      <w:r w:rsidR="0047495B" w:rsidRPr="0039121A">
        <w:rPr>
          <w:sz w:val="36"/>
          <w:szCs w:val="36"/>
          <w:lang w:val="en-US"/>
        </w:rPr>
        <w:t>Example</w:t>
      </w:r>
      <w:r w:rsidR="0047495B"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  <w:lang w:val="en-US"/>
        </w:rPr>
        <w:t>safety critical software is tested</w:t>
      </w:r>
    </w:p>
    <w:p w14:paraId="4A0CA19A" w14:textId="3D77961A" w:rsidR="00AD1DF6" w:rsidRDefault="00AD1DF6" w:rsidP="00AD1DF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Differently from an e-commerce site.</w:t>
      </w:r>
    </w:p>
    <w:p w14:paraId="61A07978" w14:textId="21A55F4B" w:rsidR="00AD1DF6" w:rsidRPr="00AD1DF6" w:rsidRDefault="00D15C5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AD1DF6" w:rsidRPr="00AD1DF6">
        <w:rPr>
          <w:sz w:val="28"/>
          <w:szCs w:val="28"/>
          <w:lang w:val="en-US"/>
        </w:rPr>
        <w:t xml:space="preserve">3 to 10 failures per thousand lines of cod </w:t>
      </w:r>
      <w:proofErr w:type="gramStart"/>
      <w:r w:rsidR="00AD1DF6" w:rsidRPr="00AD1DF6">
        <w:rPr>
          <w:sz w:val="28"/>
          <w:szCs w:val="28"/>
          <w:lang w:val="en-US"/>
        </w:rPr>
        <w:t xml:space="preserve">( </w:t>
      </w:r>
      <w:proofErr w:type="spellStart"/>
      <w:r w:rsidR="00AD1DF6" w:rsidRPr="00AD1DF6">
        <w:rPr>
          <w:sz w:val="28"/>
          <w:szCs w:val="28"/>
          <w:lang w:val="en-US"/>
        </w:rPr>
        <w:t>kloc</w:t>
      </w:r>
      <w:proofErr w:type="spellEnd"/>
      <w:proofErr w:type="gramEnd"/>
      <w:r w:rsidR="00AD1DF6" w:rsidRPr="00AD1DF6">
        <w:rPr>
          <w:sz w:val="28"/>
          <w:szCs w:val="28"/>
          <w:lang w:val="en-US"/>
        </w:rPr>
        <w:t>)</w:t>
      </w:r>
    </w:p>
    <w:p w14:paraId="6460D957" w14:textId="5FC9E057" w:rsidR="00AD1DF6" w:rsidRDefault="00AD1DF6" w:rsidP="00AD1DF6">
      <w:pPr>
        <w:pStyle w:val="ListParagraph"/>
        <w:ind w:left="93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Typical for commercial software </w:t>
      </w:r>
    </w:p>
    <w:p w14:paraId="727EDC42" w14:textId="195D0C16" w:rsidR="00AD1DF6" w:rsidRPr="00AD1DF6" w:rsidRDefault="00D15C5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AD1DF6" w:rsidRPr="00AD1DF6">
        <w:rPr>
          <w:sz w:val="28"/>
          <w:szCs w:val="28"/>
          <w:lang w:val="en-US"/>
        </w:rPr>
        <w:t xml:space="preserve">1 to 3 failures per </w:t>
      </w:r>
      <w:proofErr w:type="spellStart"/>
      <w:r w:rsidR="00AD1DF6" w:rsidRPr="00AD1DF6">
        <w:rPr>
          <w:sz w:val="28"/>
          <w:szCs w:val="28"/>
          <w:lang w:val="en-US"/>
        </w:rPr>
        <w:t>kloc</w:t>
      </w:r>
      <w:proofErr w:type="spellEnd"/>
      <w:r w:rsidR="00AD1DF6" w:rsidRPr="00AD1DF6">
        <w:rPr>
          <w:sz w:val="28"/>
          <w:szCs w:val="28"/>
          <w:lang w:val="en-US"/>
        </w:rPr>
        <w:t xml:space="preserve"> typical for industrial </w:t>
      </w:r>
    </w:p>
    <w:p w14:paraId="07D4C146" w14:textId="39D21DBA" w:rsidR="00AD1DF6" w:rsidRDefault="00AD1DF6" w:rsidP="00AD1DF6">
      <w:pPr>
        <w:pStyle w:val="ListParagraph"/>
        <w:ind w:left="93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Software </w:t>
      </w:r>
    </w:p>
    <w:p w14:paraId="1176F71C" w14:textId="3DE35183" w:rsidR="00AD1DF6" w:rsidRDefault="00D15C5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AD1DF6">
        <w:rPr>
          <w:sz w:val="28"/>
          <w:szCs w:val="28"/>
          <w:lang w:val="en-US"/>
        </w:rPr>
        <w:t xml:space="preserve">0.01 failure per </w:t>
      </w:r>
      <w:proofErr w:type="spellStart"/>
      <w:r w:rsidR="00AD1DF6">
        <w:rPr>
          <w:sz w:val="28"/>
          <w:szCs w:val="28"/>
          <w:lang w:val="en-US"/>
        </w:rPr>
        <w:t>kloc</w:t>
      </w:r>
      <w:proofErr w:type="spellEnd"/>
      <w:r w:rsidR="00AD1DF6">
        <w:rPr>
          <w:sz w:val="28"/>
          <w:szCs w:val="28"/>
          <w:lang w:val="en-US"/>
        </w:rPr>
        <w:t xml:space="preserve"> for </w:t>
      </w:r>
      <w:r w:rsidR="0047495B">
        <w:rPr>
          <w:sz w:val="28"/>
          <w:szCs w:val="28"/>
          <w:lang w:val="en-US"/>
        </w:rPr>
        <w:t>Nasa</w:t>
      </w:r>
      <w:r w:rsidR="00AD1DF6">
        <w:rPr>
          <w:sz w:val="28"/>
          <w:szCs w:val="28"/>
          <w:lang w:val="en-US"/>
        </w:rPr>
        <w:t xml:space="preserve"> shuttle </w:t>
      </w:r>
      <w:r w:rsidR="0047495B">
        <w:rPr>
          <w:sz w:val="28"/>
          <w:szCs w:val="28"/>
          <w:lang w:val="en-US"/>
        </w:rPr>
        <w:t>code!</w:t>
      </w:r>
    </w:p>
    <w:p w14:paraId="11290D84" w14:textId="77777777" w:rsidR="00AD1DF6" w:rsidRPr="00AD1DF6" w:rsidRDefault="00AD1DF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</w:p>
    <w:p w14:paraId="4996974A" w14:textId="2C7807F4" w:rsidR="00AD1DF6" w:rsidRPr="00AD1DF6" w:rsidRDefault="00AD1DF6">
      <w:pPr>
        <w:pStyle w:val="ListParagraph"/>
        <w:numPr>
          <w:ilvl w:val="0"/>
          <w:numId w:val="4"/>
        </w:numPr>
        <w:rPr>
          <w:sz w:val="44"/>
          <w:szCs w:val="44"/>
          <w:lang w:val="en-US"/>
        </w:rPr>
      </w:pPr>
      <w:r w:rsidRPr="00AD1DF6">
        <w:rPr>
          <w:sz w:val="44"/>
          <w:szCs w:val="44"/>
          <w:lang w:val="en-US"/>
        </w:rPr>
        <w:t>Absence of errors fallacy</w:t>
      </w:r>
    </w:p>
    <w:p w14:paraId="3136BB64" w14:textId="06D6277A" w:rsidR="00AD1DF6" w:rsidRDefault="00D15C5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AD1DF6">
        <w:rPr>
          <w:sz w:val="28"/>
          <w:szCs w:val="28"/>
          <w:lang w:val="en-US"/>
        </w:rPr>
        <w:t xml:space="preserve">If the system built is unusable and dose not </w:t>
      </w:r>
    </w:p>
    <w:p w14:paraId="1BBFA613" w14:textId="4EC0EE27" w:rsidR="00AD1DF6" w:rsidRDefault="00D15C52" w:rsidP="00AD1DF6">
      <w:pPr>
        <w:pStyle w:val="ListParagraph"/>
        <w:ind w:left="93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AD1DF6">
        <w:rPr>
          <w:sz w:val="28"/>
          <w:szCs w:val="28"/>
          <w:lang w:val="en-US"/>
        </w:rPr>
        <w:t xml:space="preserve">Fulfill the user’s need and expectation then </w:t>
      </w:r>
    </w:p>
    <w:p w14:paraId="2252E9F7" w14:textId="06082AB3" w:rsidR="00AD1DF6" w:rsidRDefault="00D15C52" w:rsidP="00AD1DF6">
      <w:pPr>
        <w:pStyle w:val="ListParagraph"/>
        <w:ind w:left="93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AD1DF6">
        <w:rPr>
          <w:sz w:val="28"/>
          <w:szCs w:val="28"/>
          <w:lang w:val="en-US"/>
        </w:rPr>
        <w:t xml:space="preserve">Finding and fixing defect </w:t>
      </w:r>
      <w:r w:rsidR="00FC19DC">
        <w:rPr>
          <w:sz w:val="28"/>
          <w:szCs w:val="28"/>
          <w:lang w:val="en-US"/>
        </w:rPr>
        <w:t>does</w:t>
      </w:r>
      <w:r w:rsidR="00AD1DF6">
        <w:rPr>
          <w:sz w:val="28"/>
          <w:szCs w:val="28"/>
          <w:lang w:val="en-US"/>
        </w:rPr>
        <w:t xml:space="preserve"> not help.</w:t>
      </w:r>
    </w:p>
    <w:p w14:paraId="61E67202" w14:textId="52C8B727" w:rsidR="00AD1DF6" w:rsidRPr="00D15C52" w:rsidRDefault="00D15C5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AD1DF6" w:rsidRPr="00D15C52">
        <w:rPr>
          <w:sz w:val="28"/>
          <w:szCs w:val="28"/>
          <w:lang w:val="en-US"/>
        </w:rPr>
        <w:t xml:space="preserve">Even after defect have been resolved it may </w:t>
      </w:r>
    </w:p>
    <w:p w14:paraId="60B0A94A" w14:textId="3827D034" w:rsidR="00AD1DF6" w:rsidRDefault="00D15C52" w:rsidP="00AD1DF6">
      <w:pPr>
        <w:pStyle w:val="ListParagraph"/>
        <w:ind w:left="93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AD1DF6">
        <w:rPr>
          <w:sz w:val="28"/>
          <w:szCs w:val="28"/>
          <w:lang w:val="en-US"/>
        </w:rPr>
        <w:t>Still be un usable and /or dose not fulfil the</w:t>
      </w:r>
    </w:p>
    <w:p w14:paraId="45409B08" w14:textId="64E8EC5E" w:rsidR="00AD1DF6" w:rsidRPr="00617719" w:rsidRDefault="00D15C52" w:rsidP="00617719">
      <w:pPr>
        <w:pStyle w:val="ListParagraph"/>
        <w:ind w:left="93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AD1DF6">
        <w:rPr>
          <w:sz w:val="28"/>
          <w:szCs w:val="28"/>
          <w:lang w:val="en-US"/>
        </w:rPr>
        <w:t xml:space="preserve">User’s need and </w:t>
      </w:r>
      <w:r w:rsidR="0047495B">
        <w:rPr>
          <w:sz w:val="28"/>
          <w:szCs w:val="28"/>
          <w:lang w:val="en-US"/>
        </w:rPr>
        <w:t>expectation</w:t>
      </w:r>
    </w:p>
    <w:p w14:paraId="396020A6" w14:textId="77777777" w:rsidR="00AD1DF6" w:rsidRDefault="00AD1DF6" w:rsidP="00AD1DF6">
      <w:pPr>
        <w:pStyle w:val="EndnoteText"/>
        <w:ind w:left="1080"/>
        <w:rPr>
          <w:sz w:val="28"/>
          <w:szCs w:val="28"/>
        </w:rPr>
      </w:pPr>
    </w:p>
    <w:p w14:paraId="2A3D26A9" w14:textId="436F47B0" w:rsidR="00617719" w:rsidRDefault="00617719" w:rsidP="00617719">
      <w:pPr>
        <w:pStyle w:val="ListParagraph"/>
        <w:rPr>
          <w:sz w:val="48"/>
          <w:szCs w:val="48"/>
          <w:lang w:val="en-US"/>
        </w:rPr>
      </w:pPr>
    </w:p>
    <w:p w14:paraId="46ED82E1" w14:textId="77777777" w:rsidR="00617719" w:rsidRDefault="00617719" w:rsidP="00E2149D">
      <w:pPr>
        <w:pStyle w:val="EndnoteText"/>
        <w:rPr>
          <w:sz w:val="28"/>
          <w:szCs w:val="28"/>
        </w:rPr>
      </w:pPr>
    </w:p>
    <w:p w14:paraId="240DE708" w14:textId="146337CC" w:rsidR="00AD1DF6" w:rsidRPr="005C4ADC" w:rsidRDefault="0047495B" w:rsidP="0047495B">
      <w:pPr>
        <w:pStyle w:val="EndnoteText"/>
        <w:rPr>
          <w:sz w:val="44"/>
          <w:szCs w:val="44"/>
        </w:rPr>
      </w:pPr>
      <w:r>
        <w:rPr>
          <w:sz w:val="44"/>
          <w:szCs w:val="44"/>
        </w:rPr>
        <w:t xml:space="preserve">       </w:t>
      </w:r>
      <w:r w:rsidR="005C4ADC">
        <w:rPr>
          <w:sz w:val="44"/>
          <w:szCs w:val="44"/>
        </w:rPr>
        <w:t xml:space="preserve"> </w:t>
      </w:r>
    </w:p>
    <w:p w14:paraId="1AC47165" w14:textId="77777777" w:rsidR="00D36365" w:rsidRDefault="00D36365" w:rsidP="00D36365">
      <w:pPr>
        <w:pStyle w:val="EndnoteText"/>
        <w:ind w:left="785"/>
        <w:rPr>
          <w:sz w:val="44"/>
          <w:szCs w:val="44"/>
        </w:rPr>
      </w:pPr>
    </w:p>
    <w:p w14:paraId="70F1168A" w14:textId="77777777" w:rsidR="00D36365" w:rsidRDefault="00D36365" w:rsidP="00D36365">
      <w:pPr>
        <w:pStyle w:val="EndnoteText"/>
        <w:ind w:left="785"/>
        <w:rPr>
          <w:sz w:val="44"/>
          <w:szCs w:val="44"/>
        </w:rPr>
      </w:pPr>
    </w:p>
    <w:p w14:paraId="1193702B" w14:textId="7D3EE556" w:rsidR="0047495B" w:rsidRPr="00D36365" w:rsidRDefault="0047495B">
      <w:pPr>
        <w:pStyle w:val="EndnoteText"/>
        <w:numPr>
          <w:ilvl w:val="0"/>
          <w:numId w:val="10"/>
        </w:numPr>
        <w:rPr>
          <w:sz w:val="48"/>
          <w:szCs w:val="48"/>
        </w:rPr>
      </w:pPr>
      <w:r>
        <w:rPr>
          <w:sz w:val="44"/>
          <w:szCs w:val="44"/>
        </w:rPr>
        <w:t xml:space="preserve"> </w:t>
      </w:r>
      <w:r w:rsidRPr="00D36365">
        <w:rPr>
          <w:sz w:val="48"/>
          <w:szCs w:val="48"/>
        </w:rPr>
        <w:t xml:space="preserve">WHAT IS SDLC?              </w:t>
      </w:r>
    </w:p>
    <w:p w14:paraId="2A89607D" w14:textId="71D86E70" w:rsidR="005C4ADC" w:rsidRDefault="0047495B" w:rsidP="005C4ADC">
      <w:pPr>
        <w:pStyle w:val="EndnoteTex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C4ADC">
        <w:rPr>
          <w:sz w:val="28"/>
          <w:szCs w:val="28"/>
        </w:rPr>
        <w:t xml:space="preserve">         </w:t>
      </w:r>
      <w:r w:rsidR="005C4ADC" w:rsidRPr="005C4ADC">
        <w:rPr>
          <w:sz w:val="28"/>
          <w:szCs w:val="28"/>
        </w:rPr>
        <w:t xml:space="preserve">A Software Development Life Cycle is essentially a series </w:t>
      </w:r>
      <w:r w:rsidR="00D36365">
        <w:rPr>
          <w:sz w:val="28"/>
          <w:szCs w:val="28"/>
        </w:rPr>
        <w:t>or</w:t>
      </w:r>
    </w:p>
    <w:p w14:paraId="40D4ED53" w14:textId="34832EEE" w:rsidR="005C4ADC" w:rsidRDefault="005C4ADC" w:rsidP="005C4ADC">
      <w:pPr>
        <w:pStyle w:val="EndnoteText"/>
        <w:rPr>
          <w:sz w:val="28"/>
          <w:szCs w:val="28"/>
        </w:rPr>
      </w:pPr>
      <w:r>
        <w:rPr>
          <w:sz w:val="28"/>
          <w:szCs w:val="28"/>
        </w:rPr>
        <w:t xml:space="preserve">                Phases </w:t>
      </w:r>
      <w:r w:rsidRPr="005C4ADC">
        <w:rPr>
          <w:sz w:val="28"/>
          <w:szCs w:val="28"/>
        </w:rPr>
        <w:t xml:space="preserve">that provide a model for the development and </w:t>
      </w:r>
      <w:r>
        <w:rPr>
          <w:sz w:val="28"/>
          <w:szCs w:val="28"/>
        </w:rPr>
        <w:t xml:space="preserve"> </w:t>
      </w:r>
    </w:p>
    <w:p w14:paraId="7F867FD2" w14:textId="07B7E2C4" w:rsidR="00AD1DF6" w:rsidRDefault="005C4ADC" w:rsidP="005C4ADC">
      <w:pPr>
        <w:pStyle w:val="EndnoteText"/>
        <w:rPr>
          <w:sz w:val="28"/>
          <w:szCs w:val="28"/>
        </w:rPr>
      </w:pPr>
      <w:r>
        <w:rPr>
          <w:sz w:val="28"/>
          <w:szCs w:val="28"/>
        </w:rPr>
        <w:t xml:space="preserve">                Life cycle </w:t>
      </w:r>
      <w:r w:rsidRPr="005C4ADC">
        <w:rPr>
          <w:sz w:val="28"/>
          <w:szCs w:val="28"/>
        </w:rPr>
        <w:t>management of an application or piece of software.</w:t>
      </w:r>
    </w:p>
    <w:p w14:paraId="41FB1C84" w14:textId="26F52F14" w:rsidR="00AD1DF6" w:rsidRDefault="00AD1DF6" w:rsidP="00AD1DF6">
      <w:pPr>
        <w:pStyle w:val="EndnoteText"/>
        <w:ind w:left="1080"/>
        <w:rPr>
          <w:sz w:val="28"/>
          <w:szCs w:val="28"/>
        </w:rPr>
      </w:pPr>
    </w:p>
    <w:p w14:paraId="271BC824" w14:textId="5A372292" w:rsidR="005C4ADC" w:rsidRPr="00233665" w:rsidRDefault="00233665" w:rsidP="005C4ADC">
      <w:pPr>
        <w:pStyle w:val="EndnoteText"/>
        <w:rPr>
          <w:b/>
          <w:bCs/>
          <w:sz w:val="40"/>
          <w:szCs w:val="40"/>
        </w:rPr>
      </w:pPr>
      <w:r>
        <w:rPr>
          <w:sz w:val="28"/>
          <w:szCs w:val="28"/>
        </w:rPr>
        <w:t xml:space="preserve">             </w:t>
      </w:r>
      <w:r w:rsidRPr="00233665">
        <w:rPr>
          <w:b/>
          <w:bCs/>
          <w:sz w:val="40"/>
          <w:szCs w:val="40"/>
        </w:rPr>
        <w:t xml:space="preserve">Phases of </w:t>
      </w:r>
      <w:proofErr w:type="gramStart"/>
      <w:r w:rsidR="00FC19DC" w:rsidRPr="00233665">
        <w:rPr>
          <w:b/>
          <w:bCs/>
          <w:sz w:val="40"/>
          <w:szCs w:val="40"/>
        </w:rPr>
        <w:t>SDLC:</w:t>
      </w:r>
      <w:r w:rsidRPr="00233665">
        <w:rPr>
          <w:b/>
          <w:bCs/>
          <w:sz w:val="40"/>
          <w:szCs w:val="40"/>
        </w:rPr>
        <w:t>-</w:t>
      </w:r>
      <w:proofErr w:type="gramEnd"/>
    </w:p>
    <w:p w14:paraId="1753F176" w14:textId="77777777" w:rsidR="00233665" w:rsidRDefault="00233665" w:rsidP="005C4ADC">
      <w:pPr>
        <w:pStyle w:val="EndnoteText"/>
        <w:rPr>
          <w:sz w:val="28"/>
          <w:szCs w:val="28"/>
        </w:rPr>
      </w:pPr>
    </w:p>
    <w:p w14:paraId="45B41B63" w14:textId="4B1E1A6B" w:rsidR="00233665" w:rsidRPr="00AB0A0E" w:rsidRDefault="00233665">
      <w:pPr>
        <w:pStyle w:val="EndnoteText"/>
        <w:numPr>
          <w:ilvl w:val="0"/>
          <w:numId w:val="8"/>
        </w:numPr>
        <w:rPr>
          <w:sz w:val="32"/>
          <w:szCs w:val="32"/>
        </w:rPr>
      </w:pPr>
      <w:r w:rsidRPr="00AB0A0E">
        <w:rPr>
          <w:sz w:val="32"/>
          <w:szCs w:val="32"/>
        </w:rPr>
        <w:t xml:space="preserve">Requirement Gathering </w:t>
      </w:r>
      <w:r w:rsidR="006C3244" w:rsidRPr="00AB0A0E">
        <w:rPr>
          <w:sz w:val="32"/>
          <w:szCs w:val="32"/>
        </w:rPr>
        <w:t>(what</w:t>
      </w:r>
      <w:r w:rsidRPr="00AB0A0E">
        <w:rPr>
          <w:sz w:val="32"/>
          <w:szCs w:val="32"/>
        </w:rPr>
        <w:t xml:space="preserve"> is the </w:t>
      </w:r>
      <w:r w:rsidR="00FC19DC" w:rsidRPr="00AB0A0E">
        <w:rPr>
          <w:sz w:val="32"/>
          <w:szCs w:val="32"/>
        </w:rPr>
        <w:t>problem?</w:t>
      </w:r>
      <w:r w:rsidR="00AB0A0E">
        <w:rPr>
          <w:sz w:val="32"/>
          <w:szCs w:val="32"/>
        </w:rPr>
        <w:t>)</w:t>
      </w:r>
    </w:p>
    <w:p w14:paraId="3B7242AC" w14:textId="77777777" w:rsidR="00AB0A0E" w:rsidRDefault="00AB0A0E" w:rsidP="00AD1DF6">
      <w:pPr>
        <w:pStyle w:val="EndnoteText"/>
        <w:ind w:left="1080"/>
        <w:rPr>
          <w:sz w:val="28"/>
          <w:szCs w:val="28"/>
        </w:rPr>
      </w:pPr>
    </w:p>
    <w:p w14:paraId="79D5431D" w14:textId="489335C6" w:rsidR="00233665" w:rsidRDefault="00233665" w:rsidP="00AD1DF6">
      <w:pPr>
        <w:pStyle w:val="EndnoteText"/>
        <w:ind w:left="1080"/>
        <w:rPr>
          <w:sz w:val="28"/>
          <w:szCs w:val="28"/>
        </w:rPr>
      </w:pPr>
      <w:r>
        <w:rPr>
          <w:sz w:val="28"/>
          <w:szCs w:val="28"/>
        </w:rPr>
        <w:t>1 customer needs</w:t>
      </w:r>
    </w:p>
    <w:p w14:paraId="5282C4E5" w14:textId="755C9046" w:rsidR="00233665" w:rsidRDefault="00233665" w:rsidP="00AD1DF6">
      <w:pPr>
        <w:pStyle w:val="EndnoteTex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gramStart"/>
      <w:r>
        <w:rPr>
          <w:sz w:val="28"/>
          <w:szCs w:val="28"/>
        </w:rPr>
        <w:t>requirement</w:t>
      </w:r>
      <w:proofErr w:type="gramEnd"/>
      <w:r>
        <w:rPr>
          <w:sz w:val="28"/>
          <w:szCs w:val="28"/>
        </w:rPr>
        <w:t xml:space="preserve"> from stakeholder, </w:t>
      </w:r>
      <w:r w:rsidR="0047495B">
        <w:rPr>
          <w:sz w:val="28"/>
          <w:szCs w:val="28"/>
        </w:rPr>
        <w:t>client, customer</w:t>
      </w:r>
      <w:r>
        <w:rPr>
          <w:sz w:val="28"/>
          <w:szCs w:val="28"/>
        </w:rPr>
        <w:t xml:space="preserve">, CEO etc </w:t>
      </w:r>
    </w:p>
    <w:p w14:paraId="3A4EEF43" w14:textId="3437C515" w:rsidR="00233665" w:rsidRDefault="00233665" w:rsidP="00AD1DF6">
      <w:pPr>
        <w:pStyle w:val="EndnoteTex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47495B">
        <w:rPr>
          <w:sz w:val="28"/>
          <w:szCs w:val="28"/>
        </w:rPr>
        <w:t>improvements</w:t>
      </w:r>
      <w:r>
        <w:rPr>
          <w:sz w:val="28"/>
          <w:szCs w:val="28"/>
        </w:rPr>
        <w:t xml:space="preserve"> in current soft ware</w:t>
      </w:r>
    </w:p>
    <w:p w14:paraId="1F529B64" w14:textId="4A67CC08" w:rsidR="00233665" w:rsidRDefault="00233665" w:rsidP="00233665">
      <w:pPr>
        <w:pStyle w:val="EndnoteText"/>
        <w:ind w:left="915"/>
        <w:rPr>
          <w:sz w:val="28"/>
          <w:szCs w:val="28"/>
        </w:rPr>
      </w:pPr>
    </w:p>
    <w:p w14:paraId="2185DC39" w14:textId="6EBF7E93" w:rsidR="00233665" w:rsidRPr="00FC19DC" w:rsidRDefault="00FC19DC">
      <w:pPr>
        <w:pStyle w:val="EndnoteText"/>
        <w:numPr>
          <w:ilvl w:val="0"/>
          <w:numId w:val="8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 xml:space="preserve"> </w:t>
      </w:r>
      <w:r w:rsidR="00233665" w:rsidRPr="00FC19DC">
        <w:rPr>
          <w:b/>
          <w:bCs/>
          <w:sz w:val="36"/>
          <w:szCs w:val="36"/>
        </w:rPr>
        <w:t xml:space="preserve">Analysis Phase </w:t>
      </w:r>
      <w:r w:rsidR="0047495B" w:rsidRPr="00FC19DC">
        <w:rPr>
          <w:b/>
          <w:bCs/>
          <w:sz w:val="36"/>
          <w:szCs w:val="36"/>
        </w:rPr>
        <w:t>(what</w:t>
      </w:r>
      <w:r w:rsidR="00233665" w:rsidRPr="00FC19DC">
        <w:rPr>
          <w:b/>
          <w:bCs/>
          <w:sz w:val="36"/>
          <w:szCs w:val="36"/>
        </w:rPr>
        <w:t xml:space="preserve"> we </w:t>
      </w:r>
      <w:r w:rsidR="006C3244" w:rsidRPr="00FC19DC">
        <w:rPr>
          <w:b/>
          <w:bCs/>
          <w:sz w:val="36"/>
          <w:szCs w:val="36"/>
        </w:rPr>
        <w:t>want?</w:t>
      </w:r>
      <w:r w:rsidR="00233665" w:rsidRPr="00FC19DC">
        <w:rPr>
          <w:b/>
          <w:bCs/>
          <w:sz w:val="36"/>
          <w:szCs w:val="36"/>
        </w:rPr>
        <w:t>)</w:t>
      </w:r>
    </w:p>
    <w:p w14:paraId="07B89306" w14:textId="77777777" w:rsidR="00AB0A0E" w:rsidRPr="00AB0A0E" w:rsidRDefault="00AB0A0E" w:rsidP="00AB0A0E">
      <w:pPr>
        <w:pStyle w:val="EndnoteText"/>
        <w:ind w:left="915"/>
        <w:rPr>
          <w:sz w:val="32"/>
          <w:szCs w:val="32"/>
        </w:rPr>
      </w:pPr>
    </w:p>
    <w:p w14:paraId="15D81921" w14:textId="241C5A43" w:rsidR="00233665" w:rsidRPr="00233665" w:rsidRDefault="00FC19DC" w:rsidP="00412417">
      <w:pPr>
        <w:pStyle w:val="EndnoteText"/>
        <w:ind w:left="91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2417">
        <w:rPr>
          <w:sz w:val="28"/>
          <w:szCs w:val="28"/>
        </w:rPr>
        <w:t xml:space="preserve">1   </w:t>
      </w:r>
      <w:r>
        <w:rPr>
          <w:sz w:val="28"/>
          <w:szCs w:val="28"/>
        </w:rPr>
        <w:t xml:space="preserve"> </w:t>
      </w:r>
      <w:r w:rsidR="00233665" w:rsidRPr="00233665">
        <w:rPr>
          <w:sz w:val="28"/>
          <w:szCs w:val="28"/>
        </w:rPr>
        <w:t>Details on computer programming languages and environments,</w:t>
      </w:r>
    </w:p>
    <w:p w14:paraId="1E48BD17" w14:textId="24DF430F" w:rsidR="00233665" w:rsidRPr="00233665" w:rsidRDefault="00233665" w:rsidP="00233665">
      <w:pPr>
        <w:pStyle w:val="EndnoteText"/>
        <w:ind w:left="91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241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C19DC">
        <w:rPr>
          <w:sz w:val="28"/>
          <w:szCs w:val="28"/>
        </w:rPr>
        <w:t xml:space="preserve">   </w:t>
      </w:r>
      <w:r w:rsidRPr="00233665">
        <w:rPr>
          <w:sz w:val="28"/>
          <w:szCs w:val="28"/>
        </w:rPr>
        <w:t>machines, packages, application architecture, distributed</w:t>
      </w:r>
    </w:p>
    <w:p w14:paraId="678AD460" w14:textId="7B36FE03" w:rsidR="00233665" w:rsidRPr="00233665" w:rsidRDefault="00233665" w:rsidP="00233665">
      <w:pPr>
        <w:pStyle w:val="EndnoteText"/>
        <w:ind w:left="91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2417">
        <w:rPr>
          <w:sz w:val="28"/>
          <w:szCs w:val="28"/>
        </w:rPr>
        <w:t xml:space="preserve">    </w:t>
      </w:r>
      <w:r w:rsidR="00FC19DC">
        <w:rPr>
          <w:sz w:val="28"/>
          <w:szCs w:val="28"/>
        </w:rPr>
        <w:t xml:space="preserve"> </w:t>
      </w:r>
      <w:r w:rsidRPr="00233665">
        <w:rPr>
          <w:sz w:val="28"/>
          <w:szCs w:val="28"/>
        </w:rPr>
        <w:t>architecture layering, memory size, platform, algorithms, data</w:t>
      </w:r>
    </w:p>
    <w:p w14:paraId="6065E504" w14:textId="441CEDE5" w:rsidR="00233665" w:rsidRDefault="00233665" w:rsidP="00233665">
      <w:pPr>
        <w:pStyle w:val="EndnoteText"/>
        <w:ind w:left="91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2417">
        <w:rPr>
          <w:sz w:val="28"/>
          <w:szCs w:val="28"/>
        </w:rPr>
        <w:t xml:space="preserve">   </w:t>
      </w:r>
      <w:r w:rsidR="00FC19DC">
        <w:rPr>
          <w:sz w:val="28"/>
          <w:szCs w:val="28"/>
        </w:rPr>
        <w:t xml:space="preserve">  </w:t>
      </w:r>
      <w:r w:rsidRPr="00233665">
        <w:rPr>
          <w:sz w:val="28"/>
          <w:szCs w:val="28"/>
        </w:rPr>
        <w:t>structures, global type definitions, interfaces, and many other</w:t>
      </w:r>
    </w:p>
    <w:p w14:paraId="40AE5941" w14:textId="6CBD9211" w:rsidR="00412417" w:rsidRDefault="00FC19DC" w:rsidP="00233665">
      <w:pPr>
        <w:pStyle w:val="EndnoteText"/>
        <w:ind w:left="91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2417">
        <w:rPr>
          <w:sz w:val="28"/>
          <w:szCs w:val="28"/>
        </w:rPr>
        <w:t xml:space="preserve">2 </w:t>
      </w:r>
      <w:r w:rsidR="0047495B">
        <w:rPr>
          <w:sz w:val="28"/>
          <w:szCs w:val="28"/>
        </w:rPr>
        <w:t>risks</w:t>
      </w:r>
      <w:r w:rsidR="00412417">
        <w:rPr>
          <w:sz w:val="28"/>
          <w:szCs w:val="28"/>
        </w:rPr>
        <w:t xml:space="preserve"> of the project</w:t>
      </w:r>
    </w:p>
    <w:p w14:paraId="1C3FBE33" w14:textId="27F78A19" w:rsidR="00412417" w:rsidRDefault="00FC19DC" w:rsidP="00233665">
      <w:pPr>
        <w:pStyle w:val="EndnoteText"/>
        <w:ind w:left="91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2417">
        <w:rPr>
          <w:sz w:val="28"/>
          <w:szCs w:val="28"/>
        </w:rPr>
        <w:t xml:space="preserve">3 </w:t>
      </w:r>
      <w:r w:rsidR="0047495B">
        <w:rPr>
          <w:sz w:val="28"/>
          <w:szCs w:val="28"/>
        </w:rPr>
        <w:t>costs</w:t>
      </w:r>
      <w:r w:rsidR="00412417">
        <w:rPr>
          <w:sz w:val="28"/>
          <w:szCs w:val="28"/>
        </w:rPr>
        <w:t xml:space="preserve"> of the project</w:t>
      </w:r>
    </w:p>
    <w:p w14:paraId="04308272" w14:textId="1408C8F7" w:rsidR="00412417" w:rsidRDefault="00FC19DC" w:rsidP="00233665">
      <w:pPr>
        <w:pStyle w:val="EndnoteText"/>
        <w:ind w:left="91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2417">
        <w:rPr>
          <w:sz w:val="28"/>
          <w:szCs w:val="28"/>
        </w:rPr>
        <w:t>4 time for completion</w:t>
      </w:r>
    </w:p>
    <w:p w14:paraId="651E9B7A" w14:textId="77777777" w:rsidR="00233665" w:rsidRDefault="00233665" w:rsidP="00AD1DF6">
      <w:pPr>
        <w:pStyle w:val="EndnoteText"/>
        <w:ind w:left="1080"/>
        <w:rPr>
          <w:sz w:val="28"/>
          <w:szCs w:val="28"/>
        </w:rPr>
      </w:pPr>
    </w:p>
    <w:p w14:paraId="200267FF" w14:textId="1AA9E6C4" w:rsidR="00AD1DF6" w:rsidRPr="00FC19DC" w:rsidRDefault="00412417">
      <w:pPr>
        <w:pStyle w:val="EndnoteText"/>
        <w:numPr>
          <w:ilvl w:val="0"/>
          <w:numId w:val="8"/>
        </w:numPr>
        <w:rPr>
          <w:b/>
          <w:bCs/>
          <w:sz w:val="32"/>
          <w:szCs w:val="32"/>
        </w:rPr>
      </w:pPr>
      <w:r w:rsidRPr="00FC19DC">
        <w:rPr>
          <w:b/>
          <w:bCs/>
          <w:sz w:val="32"/>
          <w:szCs w:val="32"/>
        </w:rPr>
        <w:t xml:space="preserve">Design (How can we </w:t>
      </w:r>
      <w:r w:rsidR="0047495B" w:rsidRPr="00FC19DC">
        <w:rPr>
          <w:b/>
          <w:bCs/>
          <w:sz w:val="32"/>
          <w:szCs w:val="32"/>
        </w:rPr>
        <w:t>get</w:t>
      </w:r>
      <w:r w:rsidRPr="00FC19DC">
        <w:rPr>
          <w:b/>
          <w:bCs/>
          <w:sz w:val="32"/>
          <w:szCs w:val="32"/>
        </w:rPr>
        <w:t xml:space="preserve"> what we want?</w:t>
      </w:r>
      <w:r w:rsidR="00AB0A0E" w:rsidRPr="00FC19DC">
        <w:rPr>
          <w:b/>
          <w:bCs/>
          <w:sz w:val="32"/>
          <w:szCs w:val="32"/>
        </w:rPr>
        <w:t>)</w:t>
      </w:r>
    </w:p>
    <w:p w14:paraId="0306A015" w14:textId="77777777" w:rsidR="00AB0A0E" w:rsidRDefault="00AB0A0E" w:rsidP="00AB0A0E">
      <w:pPr>
        <w:pStyle w:val="EndnoteText"/>
        <w:ind w:left="915"/>
        <w:rPr>
          <w:sz w:val="28"/>
          <w:szCs w:val="28"/>
        </w:rPr>
      </w:pPr>
    </w:p>
    <w:p w14:paraId="33930AA8" w14:textId="740DB44A" w:rsidR="00412417" w:rsidRPr="00412417" w:rsidRDefault="00412417" w:rsidP="00412417">
      <w:pPr>
        <w:pStyle w:val="EndnoteTex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1   </w:t>
      </w:r>
      <w:r w:rsidRPr="00412417">
        <w:rPr>
          <w:sz w:val="28"/>
          <w:szCs w:val="28"/>
        </w:rPr>
        <w:t>Design Architecture Document</w:t>
      </w:r>
    </w:p>
    <w:p w14:paraId="2B0C9B03" w14:textId="746B4FE4" w:rsidR="00412417" w:rsidRPr="00412417" w:rsidRDefault="00412417" w:rsidP="00412417">
      <w:pPr>
        <w:pStyle w:val="EndnoteTex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2   </w:t>
      </w:r>
      <w:r w:rsidRPr="00412417">
        <w:rPr>
          <w:sz w:val="28"/>
          <w:szCs w:val="28"/>
        </w:rPr>
        <w:t>Implementation Plan</w:t>
      </w:r>
    </w:p>
    <w:p w14:paraId="1DA37C9C" w14:textId="7032D0C5" w:rsidR="00412417" w:rsidRPr="00412417" w:rsidRDefault="00412417" w:rsidP="00412417">
      <w:pPr>
        <w:pStyle w:val="EndnoteTex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3    </w:t>
      </w:r>
      <w:r w:rsidRPr="00412417">
        <w:rPr>
          <w:sz w:val="28"/>
          <w:szCs w:val="28"/>
        </w:rPr>
        <w:t>Critical Priority Analysis</w:t>
      </w:r>
    </w:p>
    <w:p w14:paraId="23F04131" w14:textId="2B95955B" w:rsidR="00412417" w:rsidRPr="00412417" w:rsidRDefault="00412417" w:rsidP="00412417">
      <w:pPr>
        <w:pStyle w:val="EndnoteTex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4   </w:t>
      </w:r>
      <w:r w:rsidRPr="00412417">
        <w:rPr>
          <w:sz w:val="28"/>
          <w:szCs w:val="28"/>
        </w:rPr>
        <w:t>Performance Analysis</w:t>
      </w:r>
    </w:p>
    <w:p w14:paraId="4E8D1070" w14:textId="5D779C3B" w:rsidR="00AD1DF6" w:rsidRDefault="00412417" w:rsidP="00412417">
      <w:pPr>
        <w:pStyle w:val="EndnoteTex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5 </w:t>
      </w:r>
      <w:r w:rsidRPr="00412417">
        <w:rPr>
          <w:sz w:val="28"/>
          <w:szCs w:val="28"/>
        </w:rPr>
        <w:t>Test Plan</w:t>
      </w:r>
    </w:p>
    <w:p w14:paraId="27F3EEDE" w14:textId="5D6B8904" w:rsidR="00AD1DF6" w:rsidRPr="00FC19DC" w:rsidRDefault="00FC19DC">
      <w:pPr>
        <w:pStyle w:val="EndnoteText"/>
        <w:numPr>
          <w:ilvl w:val="0"/>
          <w:numId w:val="8"/>
        </w:numPr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   </w:t>
      </w:r>
      <w:r w:rsidR="00412417" w:rsidRPr="00FC19DC">
        <w:rPr>
          <w:b/>
          <w:bCs/>
          <w:sz w:val="36"/>
          <w:szCs w:val="36"/>
        </w:rPr>
        <w:t>Implementation (</w:t>
      </w:r>
      <w:r w:rsidR="0047495B" w:rsidRPr="00FC19DC">
        <w:rPr>
          <w:b/>
          <w:bCs/>
          <w:sz w:val="36"/>
          <w:szCs w:val="36"/>
        </w:rPr>
        <w:t>create</w:t>
      </w:r>
      <w:r w:rsidR="00412417" w:rsidRPr="00FC19DC">
        <w:rPr>
          <w:b/>
          <w:bCs/>
          <w:sz w:val="36"/>
          <w:szCs w:val="36"/>
        </w:rPr>
        <w:t xml:space="preserve"> what we </w:t>
      </w:r>
      <w:r w:rsidR="0047495B" w:rsidRPr="00FC19DC">
        <w:rPr>
          <w:b/>
          <w:bCs/>
          <w:sz w:val="36"/>
          <w:szCs w:val="36"/>
        </w:rPr>
        <w:t>want?</w:t>
      </w:r>
      <w:r w:rsidR="00412417" w:rsidRPr="00FC19DC">
        <w:rPr>
          <w:b/>
          <w:bCs/>
          <w:sz w:val="36"/>
          <w:szCs w:val="36"/>
        </w:rPr>
        <w:t>)</w:t>
      </w:r>
    </w:p>
    <w:p w14:paraId="1ED2444F" w14:textId="3C7BF7AE" w:rsidR="00412417" w:rsidRDefault="00412417" w:rsidP="00412417">
      <w:pPr>
        <w:pStyle w:val="EndnoteText"/>
        <w:ind w:left="1080"/>
        <w:rPr>
          <w:sz w:val="28"/>
          <w:szCs w:val="28"/>
        </w:rPr>
      </w:pPr>
      <w:r>
        <w:rPr>
          <w:sz w:val="28"/>
          <w:szCs w:val="28"/>
        </w:rPr>
        <w:t>1</w:t>
      </w:r>
      <w:r w:rsidR="00FC19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12417">
        <w:rPr>
          <w:sz w:val="28"/>
          <w:szCs w:val="28"/>
        </w:rPr>
        <w:t xml:space="preserve">In the implementation phase, </w:t>
      </w:r>
      <w:r>
        <w:rPr>
          <w:sz w:val="28"/>
          <w:szCs w:val="28"/>
        </w:rPr>
        <w:t>the team builds the</w:t>
      </w:r>
    </w:p>
    <w:p w14:paraId="425787CC" w14:textId="1FD5EEE5" w:rsidR="00412417" w:rsidRDefault="00412417" w:rsidP="00412417">
      <w:pPr>
        <w:pStyle w:val="EndnoteTex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Components either from scratch on by composition.</w:t>
      </w:r>
    </w:p>
    <w:p w14:paraId="0F5B5678" w14:textId="5789C02C" w:rsidR="002F67A7" w:rsidRPr="002F67A7" w:rsidRDefault="002F67A7" w:rsidP="002F67A7">
      <w:pPr>
        <w:pStyle w:val="EndnoteTex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2   </w:t>
      </w:r>
      <w:r w:rsidRPr="002F67A7">
        <w:rPr>
          <w:sz w:val="28"/>
          <w:szCs w:val="28"/>
        </w:rPr>
        <w:t>Implementation - Code</w:t>
      </w:r>
    </w:p>
    <w:p w14:paraId="7C056666" w14:textId="5BC0B641" w:rsidR="00412417" w:rsidRDefault="002F67A7" w:rsidP="002F67A7">
      <w:pPr>
        <w:pStyle w:val="EndnoteTex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3   </w:t>
      </w:r>
      <w:r w:rsidRPr="002F67A7">
        <w:rPr>
          <w:sz w:val="28"/>
          <w:szCs w:val="28"/>
        </w:rPr>
        <w:t>Critical Error Removal</w:t>
      </w:r>
    </w:p>
    <w:p w14:paraId="0076D9DA" w14:textId="77777777" w:rsidR="002F67A7" w:rsidRDefault="002F67A7" w:rsidP="00AD1DF6">
      <w:pPr>
        <w:pStyle w:val="EndnoteText"/>
        <w:ind w:left="1080"/>
        <w:rPr>
          <w:sz w:val="28"/>
          <w:szCs w:val="28"/>
        </w:rPr>
      </w:pPr>
    </w:p>
    <w:p w14:paraId="531BBD4D" w14:textId="544A2A06" w:rsidR="00AD1DF6" w:rsidRPr="00FC19DC" w:rsidRDefault="00FC19DC">
      <w:pPr>
        <w:pStyle w:val="EndnoteText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</w:t>
      </w:r>
      <w:r w:rsidR="002F67A7" w:rsidRPr="00FC19DC">
        <w:rPr>
          <w:b/>
          <w:bCs/>
          <w:sz w:val="32"/>
          <w:szCs w:val="32"/>
        </w:rPr>
        <w:t xml:space="preserve">Testing (did we get what we </w:t>
      </w:r>
      <w:r w:rsidR="0047495B" w:rsidRPr="00FC19DC">
        <w:rPr>
          <w:b/>
          <w:bCs/>
          <w:sz w:val="32"/>
          <w:szCs w:val="32"/>
        </w:rPr>
        <w:t>want)</w:t>
      </w:r>
    </w:p>
    <w:p w14:paraId="5334F4C3" w14:textId="3981A001" w:rsidR="00AD1DF6" w:rsidRDefault="002F67A7" w:rsidP="002F67A7">
      <w:pPr>
        <w:pStyle w:val="EndnoteTex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C19DC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="00FC19D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we test the build to check for defect</w:t>
      </w:r>
    </w:p>
    <w:p w14:paraId="62C05C0C" w14:textId="147DF60B" w:rsidR="002F67A7" w:rsidRDefault="002F67A7" w:rsidP="002F67A7">
      <w:pPr>
        <w:pStyle w:val="EndnoteTex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C19DC">
        <w:rPr>
          <w:sz w:val="28"/>
          <w:szCs w:val="28"/>
        </w:rPr>
        <w:t xml:space="preserve">  </w:t>
      </w:r>
      <w:r>
        <w:rPr>
          <w:sz w:val="28"/>
          <w:szCs w:val="28"/>
        </w:rPr>
        <w:t>2   we report the defect and get it fixed</w:t>
      </w:r>
    </w:p>
    <w:p w14:paraId="022118D3" w14:textId="30ECC4AC" w:rsidR="002F67A7" w:rsidRDefault="002F67A7" w:rsidP="002F67A7">
      <w:pPr>
        <w:pStyle w:val="EndnoteTex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C19D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3   we retest the build until it fulfils customer requirement. </w:t>
      </w:r>
    </w:p>
    <w:p w14:paraId="7047DC5E" w14:textId="77777777" w:rsidR="00AB0A0E" w:rsidRDefault="00AB0A0E" w:rsidP="002F67A7">
      <w:pPr>
        <w:pStyle w:val="EndnoteText"/>
        <w:rPr>
          <w:sz w:val="28"/>
          <w:szCs w:val="28"/>
        </w:rPr>
      </w:pPr>
    </w:p>
    <w:p w14:paraId="34D254D8" w14:textId="15442193" w:rsidR="00AD1DF6" w:rsidRDefault="00FC19DC">
      <w:pPr>
        <w:pStyle w:val="EndnoteText"/>
        <w:numPr>
          <w:ilvl w:val="0"/>
          <w:numId w:val="8"/>
        </w:numPr>
        <w:rPr>
          <w:sz w:val="28"/>
          <w:szCs w:val="28"/>
        </w:rPr>
      </w:pPr>
      <w:r w:rsidRPr="00FC19DC">
        <w:rPr>
          <w:b/>
          <w:bCs/>
          <w:sz w:val="32"/>
          <w:szCs w:val="32"/>
        </w:rPr>
        <w:t xml:space="preserve">  </w:t>
      </w:r>
      <w:r w:rsidR="002F67A7" w:rsidRPr="00FC19DC">
        <w:rPr>
          <w:b/>
          <w:bCs/>
          <w:sz w:val="32"/>
          <w:szCs w:val="32"/>
        </w:rPr>
        <w:t>Deployment</w:t>
      </w:r>
      <w:r w:rsidR="002F67A7">
        <w:rPr>
          <w:sz w:val="28"/>
          <w:szCs w:val="28"/>
        </w:rPr>
        <w:t xml:space="preserve"> -project live then it will </w:t>
      </w:r>
      <w:r w:rsidR="00CB5991">
        <w:rPr>
          <w:sz w:val="28"/>
          <w:szCs w:val="28"/>
        </w:rPr>
        <w:t>become</w:t>
      </w:r>
      <w:r w:rsidR="002F67A7">
        <w:rPr>
          <w:sz w:val="28"/>
          <w:szCs w:val="28"/>
        </w:rPr>
        <w:t xml:space="preserve"> </w:t>
      </w:r>
      <w:r w:rsidR="00CB5991">
        <w:rPr>
          <w:sz w:val="28"/>
          <w:szCs w:val="28"/>
        </w:rPr>
        <w:t>m</w:t>
      </w:r>
      <w:r w:rsidR="002F67A7">
        <w:rPr>
          <w:sz w:val="28"/>
          <w:szCs w:val="28"/>
        </w:rPr>
        <w:t>a product</w:t>
      </w:r>
    </w:p>
    <w:p w14:paraId="4E8F3C2C" w14:textId="77777777" w:rsidR="00AB0A0E" w:rsidRDefault="00AB0A0E" w:rsidP="00AB0A0E">
      <w:pPr>
        <w:pStyle w:val="EndnoteText"/>
        <w:ind w:left="915"/>
        <w:rPr>
          <w:sz w:val="28"/>
          <w:szCs w:val="28"/>
        </w:rPr>
      </w:pPr>
    </w:p>
    <w:p w14:paraId="5C8836C8" w14:textId="0AC4D119" w:rsidR="002F67A7" w:rsidRPr="00FC19DC" w:rsidRDefault="00FC19DC">
      <w:pPr>
        <w:pStyle w:val="EndnoteText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CB5991" w:rsidRPr="00FC19DC">
        <w:rPr>
          <w:b/>
          <w:bCs/>
          <w:sz w:val="32"/>
          <w:szCs w:val="32"/>
        </w:rPr>
        <w:t xml:space="preserve">Maintenance </w:t>
      </w:r>
    </w:p>
    <w:p w14:paraId="132F54BE" w14:textId="03D65626" w:rsidR="00CB5991" w:rsidRPr="00CB5991" w:rsidRDefault="00FC19DC" w:rsidP="00CB5991">
      <w:pPr>
        <w:pStyle w:val="EndnoteText"/>
        <w:ind w:left="1080"/>
        <w:rPr>
          <w:sz w:val="28"/>
          <w:szCs w:val="28"/>
        </w:rPr>
      </w:pPr>
      <w:r>
        <w:rPr>
          <w:rFonts w:ascii="Segoe UI Emoji" w:hAnsi="Segoe UI Emoji" w:cs="Segoe UI Emoji"/>
          <w:sz w:val="28"/>
          <w:szCs w:val="28"/>
        </w:rPr>
        <w:t xml:space="preserve"> 1 </w:t>
      </w:r>
      <w:r w:rsidRPr="00CB5991">
        <w:rPr>
          <w:sz w:val="28"/>
          <w:szCs w:val="28"/>
        </w:rPr>
        <w:t>Corrective</w:t>
      </w:r>
      <w:r w:rsidR="00CB5991" w:rsidRPr="00CB5991">
        <w:rPr>
          <w:sz w:val="28"/>
          <w:szCs w:val="28"/>
        </w:rPr>
        <w:t xml:space="preserve"> maintenance: identifying and repairing defects</w:t>
      </w:r>
    </w:p>
    <w:p w14:paraId="19D2A603" w14:textId="0C2A5CD8" w:rsidR="00CB5991" w:rsidRPr="00CB5991" w:rsidRDefault="00FC19DC" w:rsidP="00CB5991">
      <w:pPr>
        <w:pStyle w:val="EndnoteText"/>
        <w:ind w:left="1080"/>
        <w:rPr>
          <w:sz w:val="28"/>
          <w:szCs w:val="28"/>
        </w:rPr>
      </w:pPr>
      <w:r>
        <w:rPr>
          <w:rFonts w:ascii="Segoe UI Emoji" w:hAnsi="Segoe UI Emoji" w:cs="Segoe UI Emoji"/>
          <w:sz w:val="28"/>
          <w:szCs w:val="28"/>
        </w:rPr>
        <w:t xml:space="preserve">  2 Adaptive</w:t>
      </w:r>
      <w:r w:rsidR="00CB5991" w:rsidRPr="00CB5991">
        <w:rPr>
          <w:sz w:val="28"/>
          <w:szCs w:val="28"/>
        </w:rPr>
        <w:t xml:space="preserve"> maintenances: adapting the existing solution to </w:t>
      </w:r>
    </w:p>
    <w:p w14:paraId="41378247" w14:textId="1F203AA3" w:rsidR="00CB5991" w:rsidRPr="00CB5991" w:rsidRDefault="00CB5991" w:rsidP="00CB5991">
      <w:pPr>
        <w:pStyle w:val="EndnoteTex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19DC">
        <w:rPr>
          <w:sz w:val="28"/>
          <w:szCs w:val="28"/>
        </w:rPr>
        <w:t xml:space="preserve">  t</w:t>
      </w:r>
      <w:r w:rsidRPr="00CB5991">
        <w:rPr>
          <w:sz w:val="28"/>
          <w:szCs w:val="28"/>
        </w:rPr>
        <w:t>he new</w:t>
      </w:r>
      <w:r>
        <w:rPr>
          <w:sz w:val="28"/>
          <w:szCs w:val="28"/>
        </w:rPr>
        <w:t xml:space="preserve"> </w:t>
      </w:r>
      <w:r w:rsidRPr="00CB5991">
        <w:rPr>
          <w:sz w:val="28"/>
          <w:szCs w:val="28"/>
        </w:rPr>
        <w:t>platforms.</w:t>
      </w:r>
    </w:p>
    <w:p w14:paraId="61EBE6C8" w14:textId="2E0676BB" w:rsidR="00AD1DF6" w:rsidRDefault="00FC19DC" w:rsidP="00AD1DF6">
      <w:pPr>
        <w:pStyle w:val="EndnoteText"/>
        <w:ind w:left="1080"/>
        <w:rPr>
          <w:sz w:val="28"/>
          <w:szCs w:val="28"/>
        </w:rPr>
      </w:pPr>
      <w:r>
        <w:rPr>
          <w:rFonts w:ascii="Segoe UI Emoji" w:hAnsi="Segoe UI Emoji" w:cs="Segoe UI Emoji"/>
          <w:sz w:val="28"/>
          <w:szCs w:val="28"/>
        </w:rPr>
        <w:t xml:space="preserve">  </w:t>
      </w:r>
      <w:r w:rsidR="00CB5991">
        <w:rPr>
          <w:rFonts w:ascii="Segoe UI Emoji" w:hAnsi="Segoe UI Emoji" w:cs="Segoe UI Emoji"/>
          <w:sz w:val="28"/>
          <w:szCs w:val="28"/>
        </w:rPr>
        <w:t xml:space="preserve">3 </w:t>
      </w:r>
      <w:r w:rsidR="00CB5991" w:rsidRPr="00CB5991">
        <w:rPr>
          <w:rFonts w:ascii="Segoe UI Emoji" w:hAnsi="Segoe UI Emoji" w:cs="Segoe UI Emoji"/>
          <w:sz w:val="28"/>
          <w:szCs w:val="28"/>
        </w:rPr>
        <w:t xml:space="preserve">Perfective Maintenance: implementing the new </w:t>
      </w:r>
    </w:p>
    <w:p w14:paraId="7D21544D" w14:textId="6ECAFBC7" w:rsidR="00AD1DF6" w:rsidRDefault="00CB5991" w:rsidP="00AD1DF6">
      <w:pPr>
        <w:pStyle w:val="EndnoteTex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Requirement.</w:t>
      </w:r>
    </w:p>
    <w:p w14:paraId="5D8C69FD" w14:textId="4D8F3F14" w:rsidR="00CB5991" w:rsidRPr="00CB5991" w:rsidRDefault="00FC19DC">
      <w:pPr>
        <w:pStyle w:val="EndnoteText"/>
        <w:numPr>
          <w:ilvl w:val="0"/>
          <w:numId w:val="9"/>
        </w:num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CB5991" w:rsidRPr="00CB5991">
        <w:rPr>
          <w:sz w:val="44"/>
          <w:szCs w:val="44"/>
        </w:rPr>
        <w:t>Software Testing Methodologies</w:t>
      </w:r>
    </w:p>
    <w:p w14:paraId="38AEC8D8" w14:textId="7476CD49" w:rsidR="00CB5991" w:rsidRPr="00CB5991" w:rsidRDefault="00FC19DC" w:rsidP="00CB5991">
      <w:pPr>
        <w:pStyle w:val="EndnoteTex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B5991" w:rsidRPr="00CB5991">
        <w:rPr>
          <w:sz w:val="28"/>
          <w:szCs w:val="28"/>
        </w:rPr>
        <w:t>Introduction</w:t>
      </w:r>
    </w:p>
    <w:p w14:paraId="245BCD47" w14:textId="17A24C69" w:rsidR="00CB5991" w:rsidRPr="00CB5991" w:rsidRDefault="00FC19DC" w:rsidP="00CB5991">
      <w:pPr>
        <w:pStyle w:val="EndnoteTex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B5991" w:rsidRPr="00CB5991">
        <w:rPr>
          <w:sz w:val="28"/>
          <w:szCs w:val="28"/>
        </w:rPr>
        <w:t>Waterfall Model/Methodology (Classical</w:t>
      </w:r>
    </w:p>
    <w:p w14:paraId="70DEE938" w14:textId="405A517F" w:rsidR="00CB5991" w:rsidRPr="00CB5991" w:rsidRDefault="00FC19DC" w:rsidP="00CB5991">
      <w:pPr>
        <w:pStyle w:val="EndnoteTex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B5991" w:rsidRPr="00CB5991">
        <w:rPr>
          <w:sz w:val="28"/>
          <w:szCs w:val="28"/>
        </w:rPr>
        <w:t>Software Cycle)</w:t>
      </w:r>
    </w:p>
    <w:p w14:paraId="32A5EDAD" w14:textId="53F5093A" w:rsidR="00CB5991" w:rsidRPr="00CB5991" w:rsidRDefault="00FC19DC" w:rsidP="00CB5991">
      <w:pPr>
        <w:pStyle w:val="EndnoteTex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B5991" w:rsidRPr="00CB5991">
        <w:rPr>
          <w:sz w:val="28"/>
          <w:szCs w:val="28"/>
        </w:rPr>
        <w:t>Iterative &amp; Incremental Model/Methodology</w:t>
      </w:r>
    </w:p>
    <w:p w14:paraId="229BC1B8" w14:textId="2DFB15A8" w:rsidR="00CB5991" w:rsidRPr="00CB5991" w:rsidRDefault="00FC19DC" w:rsidP="00CB5991">
      <w:pPr>
        <w:pStyle w:val="EndnoteTex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B5991" w:rsidRPr="00CB5991">
        <w:rPr>
          <w:sz w:val="28"/>
          <w:szCs w:val="28"/>
        </w:rPr>
        <w:t>Spiral Model/Methodology</w:t>
      </w:r>
    </w:p>
    <w:p w14:paraId="4C636857" w14:textId="3C3CD916" w:rsidR="00CB5991" w:rsidRPr="00CB5991" w:rsidRDefault="00FC19DC" w:rsidP="00CB5991">
      <w:pPr>
        <w:pStyle w:val="EndnoteTex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B5991" w:rsidRPr="00CB5991">
        <w:rPr>
          <w:sz w:val="28"/>
          <w:szCs w:val="28"/>
        </w:rPr>
        <w:t>Agile Model/Methodology</w:t>
      </w:r>
    </w:p>
    <w:p w14:paraId="1CB730F6" w14:textId="74A60D7F" w:rsidR="00AD1DF6" w:rsidRDefault="00FC19DC" w:rsidP="00CB5991">
      <w:pPr>
        <w:pStyle w:val="EndnoteTex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B5991" w:rsidRPr="00CB5991">
        <w:rPr>
          <w:sz w:val="28"/>
          <w:szCs w:val="28"/>
        </w:rPr>
        <w:t>Use Case</w:t>
      </w:r>
    </w:p>
    <w:p w14:paraId="72EFDA56" w14:textId="77777777" w:rsidR="00AD1DF6" w:rsidRDefault="00AD1DF6" w:rsidP="00AD1DF6">
      <w:pPr>
        <w:pStyle w:val="EndnoteText"/>
        <w:ind w:left="1080"/>
        <w:rPr>
          <w:sz w:val="28"/>
          <w:szCs w:val="28"/>
        </w:rPr>
      </w:pPr>
    </w:p>
    <w:p w14:paraId="44280067" w14:textId="162B4C45" w:rsidR="00AD1DF6" w:rsidRDefault="00CB5991">
      <w:pPr>
        <w:pStyle w:val="EndnoteText"/>
        <w:numPr>
          <w:ilvl w:val="0"/>
          <w:numId w:val="9"/>
        </w:numPr>
        <w:rPr>
          <w:sz w:val="28"/>
          <w:szCs w:val="28"/>
        </w:rPr>
      </w:pPr>
      <w:r w:rsidRPr="0026734A">
        <w:rPr>
          <w:color w:val="FF0000"/>
          <w:sz w:val="44"/>
          <w:szCs w:val="44"/>
        </w:rPr>
        <w:t xml:space="preserve"> </w:t>
      </w:r>
      <w:r w:rsidR="00FC19DC">
        <w:rPr>
          <w:color w:val="FF0000"/>
          <w:sz w:val="44"/>
          <w:szCs w:val="44"/>
        </w:rPr>
        <w:t xml:space="preserve">  </w:t>
      </w:r>
      <w:r w:rsidR="00484733" w:rsidRPr="0026734A">
        <w:rPr>
          <w:color w:val="FF0000"/>
          <w:sz w:val="44"/>
          <w:szCs w:val="44"/>
        </w:rPr>
        <w:t>Software Requirement Specification (SRS</w:t>
      </w:r>
      <w:r w:rsidR="00484733">
        <w:rPr>
          <w:sz w:val="28"/>
          <w:szCs w:val="28"/>
        </w:rPr>
        <w:t>)</w:t>
      </w:r>
    </w:p>
    <w:p w14:paraId="455A195D" w14:textId="4B296E79" w:rsidR="00484733" w:rsidRPr="00484733" w:rsidRDefault="00FC19DC">
      <w:pPr>
        <w:pStyle w:val="EndnoteTex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4733" w:rsidRPr="00484733">
        <w:rPr>
          <w:sz w:val="28"/>
          <w:szCs w:val="28"/>
        </w:rPr>
        <w:t>software requirements specification (SRS) is a complete</w:t>
      </w:r>
    </w:p>
    <w:p w14:paraId="2C8BDF86" w14:textId="3D3D7052" w:rsidR="00484733" w:rsidRPr="00484733" w:rsidRDefault="00484733" w:rsidP="00484733">
      <w:pPr>
        <w:pStyle w:val="EndnoteTex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26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FC19DC">
        <w:rPr>
          <w:sz w:val="28"/>
          <w:szCs w:val="28"/>
        </w:rPr>
        <w:t xml:space="preserve">    </w:t>
      </w:r>
      <w:r w:rsidR="00FC19DC" w:rsidRPr="00484733">
        <w:rPr>
          <w:sz w:val="28"/>
          <w:szCs w:val="28"/>
        </w:rPr>
        <w:t>description</w:t>
      </w:r>
      <w:r w:rsidR="00FC19DC">
        <w:rPr>
          <w:sz w:val="28"/>
          <w:szCs w:val="28"/>
        </w:rPr>
        <w:t xml:space="preserve"> of</w:t>
      </w:r>
      <w:r w:rsidRPr="00484733">
        <w:rPr>
          <w:sz w:val="28"/>
          <w:szCs w:val="28"/>
        </w:rPr>
        <w:t xml:space="preserve"> the </w:t>
      </w:r>
      <w:proofErr w:type="spellStart"/>
      <w:r w:rsidRPr="00484733">
        <w:rPr>
          <w:sz w:val="28"/>
          <w:szCs w:val="28"/>
        </w:rPr>
        <w:t>behavior</w:t>
      </w:r>
      <w:proofErr w:type="spellEnd"/>
      <w:r w:rsidRPr="00484733">
        <w:rPr>
          <w:sz w:val="28"/>
          <w:szCs w:val="28"/>
        </w:rPr>
        <w:t xml:space="preserve"> of the system to be developed.</w:t>
      </w:r>
    </w:p>
    <w:p w14:paraId="0D0AF040" w14:textId="5306E91A" w:rsidR="00484733" w:rsidRPr="00484733" w:rsidRDefault="00EC2694">
      <w:pPr>
        <w:pStyle w:val="EndnoteTex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4733">
        <w:rPr>
          <w:sz w:val="28"/>
          <w:szCs w:val="28"/>
        </w:rPr>
        <w:t xml:space="preserve"> </w:t>
      </w:r>
      <w:r w:rsidR="00FC19DC">
        <w:rPr>
          <w:sz w:val="28"/>
          <w:szCs w:val="28"/>
        </w:rPr>
        <w:t xml:space="preserve">    </w:t>
      </w:r>
      <w:r w:rsidR="00484733" w:rsidRPr="00484733">
        <w:rPr>
          <w:sz w:val="28"/>
          <w:szCs w:val="28"/>
        </w:rPr>
        <w:t xml:space="preserve">It includes a set of use cases that describe </w:t>
      </w:r>
      <w:r w:rsidR="00FC19DC" w:rsidRPr="00484733">
        <w:rPr>
          <w:sz w:val="28"/>
          <w:szCs w:val="28"/>
        </w:rPr>
        <w:t xml:space="preserve">all </w:t>
      </w:r>
      <w:r w:rsidR="00FC19DC">
        <w:rPr>
          <w:sz w:val="28"/>
          <w:szCs w:val="28"/>
        </w:rPr>
        <w:t>the</w:t>
      </w:r>
      <w:r w:rsidR="00484733" w:rsidRPr="00484733">
        <w:rPr>
          <w:sz w:val="28"/>
          <w:szCs w:val="28"/>
        </w:rPr>
        <w:t xml:space="preserve"> interactions</w:t>
      </w:r>
    </w:p>
    <w:p w14:paraId="592FA834" w14:textId="5A4E3720" w:rsidR="00AD1DF6" w:rsidRDefault="00484733" w:rsidP="00484733">
      <w:pPr>
        <w:pStyle w:val="EndnoteTex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C19DC">
        <w:rPr>
          <w:sz w:val="28"/>
          <w:szCs w:val="28"/>
        </w:rPr>
        <w:t xml:space="preserve">    </w:t>
      </w:r>
      <w:r w:rsidRPr="00484733">
        <w:rPr>
          <w:sz w:val="28"/>
          <w:szCs w:val="28"/>
        </w:rPr>
        <w:t>users will have with the software.</w:t>
      </w:r>
    </w:p>
    <w:p w14:paraId="1178BC54" w14:textId="77777777" w:rsidR="00AD1DF6" w:rsidRDefault="00AD1DF6" w:rsidP="00AD1DF6">
      <w:pPr>
        <w:pStyle w:val="EndnoteText"/>
        <w:ind w:left="1080"/>
        <w:rPr>
          <w:sz w:val="28"/>
          <w:szCs w:val="28"/>
        </w:rPr>
      </w:pPr>
    </w:p>
    <w:p w14:paraId="289A3D49" w14:textId="458A62BA" w:rsidR="00AD1DF6" w:rsidRPr="0026734A" w:rsidRDefault="00FC19DC">
      <w:pPr>
        <w:pStyle w:val="EndnoteText"/>
        <w:numPr>
          <w:ilvl w:val="0"/>
          <w:numId w:val="9"/>
        </w:num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26734A" w:rsidRPr="0026734A">
        <w:rPr>
          <w:sz w:val="44"/>
          <w:szCs w:val="44"/>
        </w:rPr>
        <w:t xml:space="preserve">What is </w:t>
      </w:r>
      <w:r w:rsidRPr="0026734A">
        <w:rPr>
          <w:sz w:val="44"/>
          <w:szCs w:val="44"/>
        </w:rPr>
        <w:t>oops?</w:t>
      </w:r>
    </w:p>
    <w:p w14:paraId="3DBB63A5" w14:textId="3CF8A80E" w:rsidR="00AD1DF6" w:rsidRDefault="00FC19DC">
      <w:pPr>
        <w:pStyle w:val="EndnoteTex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734A">
        <w:rPr>
          <w:sz w:val="28"/>
          <w:szCs w:val="28"/>
        </w:rPr>
        <w:t xml:space="preserve">Object oriented programming is way of writing the </w:t>
      </w:r>
    </w:p>
    <w:p w14:paraId="40D35F5F" w14:textId="3375827B" w:rsidR="0026734A" w:rsidRDefault="00FC19DC" w:rsidP="0026734A">
      <w:pPr>
        <w:pStyle w:val="EndnoteText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734A">
        <w:rPr>
          <w:sz w:val="28"/>
          <w:szCs w:val="28"/>
        </w:rPr>
        <w:t xml:space="preserve">Programs is </w:t>
      </w:r>
      <w:r w:rsidR="00695332">
        <w:rPr>
          <w:sz w:val="28"/>
          <w:szCs w:val="28"/>
        </w:rPr>
        <w:t>organized</w:t>
      </w:r>
      <w:r w:rsidR="0026734A">
        <w:rPr>
          <w:sz w:val="28"/>
          <w:szCs w:val="28"/>
        </w:rPr>
        <w:t xml:space="preserve"> </w:t>
      </w:r>
      <w:r w:rsidR="00695332">
        <w:rPr>
          <w:sz w:val="28"/>
          <w:szCs w:val="28"/>
        </w:rPr>
        <w:t xml:space="preserve">way </w:t>
      </w:r>
    </w:p>
    <w:p w14:paraId="77096F44" w14:textId="3E1B6B85" w:rsidR="00695332" w:rsidRDefault="00FC19DC">
      <w:pPr>
        <w:pStyle w:val="EndnoteTex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95332">
        <w:rPr>
          <w:sz w:val="28"/>
          <w:szCs w:val="28"/>
        </w:rPr>
        <w:t>Object are like a black box where data are hidden.</w:t>
      </w:r>
    </w:p>
    <w:p w14:paraId="31CB86E2" w14:textId="68024977" w:rsidR="00695332" w:rsidRDefault="00695332" w:rsidP="00695332">
      <w:pPr>
        <w:pStyle w:val="EndnoteText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8EAAE07" w14:textId="77777777" w:rsidR="00695332" w:rsidRDefault="00695332" w:rsidP="00695332">
      <w:pPr>
        <w:pStyle w:val="EndnoteText"/>
        <w:ind w:left="786"/>
        <w:rPr>
          <w:sz w:val="28"/>
          <w:szCs w:val="28"/>
        </w:rPr>
      </w:pPr>
    </w:p>
    <w:p w14:paraId="2B30B292" w14:textId="0CD678F1" w:rsidR="00695332" w:rsidRPr="00695332" w:rsidRDefault="006C3244">
      <w:pPr>
        <w:pStyle w:val="EndnoteText"/>
        <w:numPr>
          <w:ilvl w:val="0"/>
          <w:numId w:val="9"/>
        </w:numPr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FC19DC">
        <w:rPr>
          <w:sz w:val="44"/>
          <w:szCs w:val="44"/>
        </w:rPr>
        <w:t xml:space="preserve"> </w:t>
      </w:r>
      <w:r w:rsidR="00695332" w:rsidRPr="00695332">
        <w:rPr>
          <w:sz w:val="44"/>
          <w:szCs w:val="44"/>
        </w:rPr>
        <w:t>Write basic concepts of oops</w:t>
      </w:r>
      <w:r w:rsidR="00695332">
        <w:rPr>
          <w:sz w:val="44"/>
          <w:szCs w:val="44"/>
        </w:rPr>
        <w:t>?</w:t>
      </w:r>
    </w:p>
    <w:p w14:paraId="52CC5022" w14:textId="195D8EA2" w:rsidR="00695332" w:rsidRPr="0041702C" w:rsidRDefault="006C3244">
      <w:pPr>
        <w:pStyle w:val="EndnoteText"/>
        <w:numPr>
          <w:ilvl w:val="0"/>
          <w:numId w:val="6"/>
        </w:numPr>
        <w:rPr>
          <w:b/>
          <w:bCs/>
          <w:sz w:val="32"/>
          <w:szCs w:val="32"/>
        </w:rPr>
      </w:pPr>
      <w:r w:rsidRPr="0041702C">
        <w:rPr>
          <w:b/>
          <w:bCs/>
          <w:sz w:val="32"/>
          <w:szCs w:val="32"/>
        </w:rPr>
        <w:t xml:space="preserve">  </w:t>
      </w:r>
      <w:r w:rsidR="00FC19DC">
        <w:rPr>
          <w:b/>
          <w:bCs/>
          <w:sz w:val="32"/>
          <w:szCs w:val="32"/>
        </w:rPr>
        <w:t xml:space="preserve">  </w:t>
      </w:r>
      <w:r w:rsidRPr="0041702C">
        <w:rPr>
          <w:b/>
          <w:bCs/>
          <w:sz w:val="32"/>
          <w:szCs w:val="32"/>
        </w:rPr>
        <w:t xml:space="preserve"> </w:t>
      </w:r>
      <w:r w:rsidR="0041702C" w:rsidRPr="0041702C">
        <w:rPr>
          <w:b/>
          <w:bCs/>
          <w:sz w:val="32"/>
          <w:szCs w:val="32"/>
        </w:rPr>
        <w:t>1 what</w:t>
      </w:r>
      <w:r w:rsidR="00695332" w:rsidRPr="0041702C">
        <w:rPr>
          <w:b/>
          <w:bCs/>
          <w:sz w:val="32"/>
          <w:szCs w:val="32"/>
        </w:rPr>
        <w:t xml:space="preserve"> is object?</w:t>
      </w:r>
    </w:p>
    <w:p w14:paraId="3A7319F7" w14:textId="35359041" w:rsidR="00AD1DF6" w:rsidRDefault="00695332" w:rsidP="00695332">
      <w:pPr>
        <w:pStyle w:val="EndnoteText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3244">
        <w:rPr>
          <w:sz w:val="28"/>
          <w:szCs w:val="28"/>
        </w:rPr>
        <w:t xml:space="preserve">  </w:t>
      </w:r>
      <w:r w:rsidR="0041702C">
        <w:rPr>
          <w:sz w:val="28"/>
          <w:szCs w:val="28"/>
        </w:rPr>
        <w:t xml:space="preserve">  </w:t>
      </w:r>
      <w:r w:rsidR="00FC19DC">
        <w:rPr>
          <w:sz w:val="28"/>
          <w:szCs w:val="28"/>
        </w:rPr>
        <w:t xml:space="preserve"> </w:t>
      </w:r>
      <w:r w:rsidR="0041702C">
        <w:rPr>
          <w:sz w:val="28"/>
          <w:szCs w:val="28"/>
        </w:rPr>
        <w:t xml:space="preserve">  </w:t>
      </w:r>
      <w:r>
        <w:rPr>
          <w:sz w:val="28"/>
          <w:szCs w:val="28"/>
        </w:rPr>
        <w:t>object gives the permission</w:t>
      </w:r>
    </w:p>
    <w:p w14:paraId="3E2B4D34" w14:textId="62EBD851" w:rsidR="00695332" w:rsidRDefault="00695332" w:rsidP="00695332">
      <w:pPr>
        <w:pStyle w:val="EndnoteText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3244">
        <w:rPr>
          <w:sz w:val="28"/>
          <w:szCs w:val="28"/>
        </w:rPr>
        <w:t xml:space="preserve">  </w:t>
      </w:r>
      <w:r w:rsidR="0041702C">
        <w:rPr>
          <w:sz w:val="28"/>
          <w:szCs w:val="28"/>
        </w:rPr>
        <w:t xml:space="preserve">   </w:t>
      </w:r>
      <w:r w:rsidR="00FC19DC">
        <w:rPr>
          <w:sz w:val="28"/>
          <w:szCs w:val="28"/>
        </w:rPr>
        <w:t xml:space="preserve"> </w:t>
      </w:r>
      <w:r w:rsidR="0041702C">
        <w:rPr>
          <w:sz w:val="28"/>
          <w:szCs w:val="28"/>
        </w:rPr>
        <w:t xml:space="preserve"> </w:t>
      </w:r>
      <w:r>
        <w:rPr>
          <w:sz w:val="28"/>
          <w:szCs w:val="28"/>
        </w:rPr>
        <w:t>To access functionality of class.</w:t>
      </w:r>
    </w:p>
    <w:p w14:paraId="5946ECD1" w14:textId="24C35AAE" w:rsidR="00695332" w:rsidRDefault="00695332" w:rsidP="00695332">
      <w:pPr>
        <w:pStyle w:val="EndnoteText"/>
        <w:ind w:left="786"/>
        <w:rPr>
          <w:sz w:val="28"/>
          <w:szCs w:val="28"/>
        </w:rPr>
      </w:pPr>
    </w:p>
    <w:p w14:paraId="665AAE4C" w14:textId="0B06294C" w:rsidR="00AD1DF6" w:rsidRPr="0041702C" w:rsidRDefault="006C3244">
      <w:pPr>
        <w:pStyle w:val="EndnoteText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</w:t>
      </w:r>
      <w:r w:rsidR="0041702C">
        <w:rPr>
          <w:sz w:val="28"/>
          <w:szCs w:val="28"/>
        </w:rPr>
        <w:t xml:space="preserve">  </w:t>
      </w:r>
      <w:r w:rsidR="00695332" w:rsidRPr="0041702C">
        <w:rPr>
          <w:b/>
          <w:bCs/>
          <w:sz w:val="32"/>
          <w:szCs w:val="32"/>
        </w:rPr>
        <w:t>2 what is class?</w:t>
      </w:r>
    </w:p>
    <w:p w14:paraId="31182C9E" w14:textId="4EDCD210" w:rsidR="00AD1DF6" w:rsidRDefault="0041702C" w:rsidP="00AD1DF6">
      <w:pPr>
        <w:pStyle w:val="EndnoteTex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53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95332">
        <w:rPr>
          <w:sz w:val="28"/>
          <w:szCs w:val="28"/>
        </w:rPr>
        <w:t xml:space="preserve">Class is a collection of data member and </w:t>
      </w:r>
    </w:p>
    <w:p w14:paraId="1E0CD9C1" w14:textId="542A601A" w:rsidR="00695332" w:rsidRDefault="006C3244" w:rsidP="00AD1DF6">
      <w:pPr>
        <w:pStyle w:val="EndnoteTex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702C">
        <w:rPr>
          <w:sz w:val="28"/>
          <w:szCs w:val="28"/>
        </w:rPr>
        <w:t xml:space="preserve">  </w:t>
      </w:r>
      <w:r w:rsidR="00695332">
        <w:rPr>
          <w:sz w:val="28"/>
          <w:szCs w:val="28"/>
        </w:rPr>
        <w:t>Member function int a=10 b=20 void</w:t>
      </w:r>
    </w:p>
    <w:p w14:paraId="1B4BD34D" w14:textId="5C47F05C" w:rsidR="00AD1DF6" w:rsidRDefault="006C3244" w:rsidP="00AD1DF6">
      <w:pPr>
        <w:pStyle w:val="EndnoteTex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702C">
        <w:rPr>
          <w:sz w:val="28"/>
          <w:szCs w:val="28"/>
        </w:rPr>
        <w:t xml:space="preserve">  </w:t>
      </w:r>
      <w:r w:rsidR="00695332">
        <w:rPr>
          <w:sz w:val="28"/>
          <w:szCs w:val="28"/>
        </w:rPr>
        <w:t>Function (</w:t>
      </w:r>
      <w:proofErr w:type="spellStart"/>
      <w:proofErr w:type="gramStart"/>
      <w:r w:rsidR="00695332">
        <w:rPr>
          <w:sz w:val="28"/>
          <w:szCs w:val="28"/>
        </w:rPr>
        <w:t>intr,inty</w:t>
      </w:r>
      <w:proofErr w:type="spellEnd"/>
      <w:proofErr w:type="gramEnd"/>
      <w:r w:rsidR="00695332">
        <w:rPr>
          <w:sz w:val="28"/>
          <w:szCs w:val="28"/>
        </w:rPr>
        <w:t>)(</w:t>
      </w:r>
      <w:proofErr w:type="spellStart"/>
      <w:r w:rsidR="00695332">
        <w:rPr>
          <w:sz w:val="28"/>
          <w:szCs w:val="28"/>
        </w:rPr>
        <w:t>a+b</w:t>
      </w:r>
      <w:proofErr w:type="spellEnd"/>
      <w:r w:rsidR="00695332">
        <w:rPr>
          <w:sz w:val="28"/>
          <w:szCs w:val="28"/>
        </w:rPr>
        <w:t>)</w:t>
      </w:r>
    </w:p>
    <w:p w14:paraId="645AC9A7" w14:textId="77777777" w:rsidR="00AD1DF6" w:rsidRDefault="00AD1DF6" w:rsidP="00695332">
      <w:pPr>
        <w:pStyle w:val="EndnoteText"/>
        <w:ind w:left="840"/>
        <w:rPr>
          <w:sz w:val="28"/>
          <w:szCs w:val="28"/>
        </w:rPr>
      </w:pPr>
    </w:p>
    <w:p w14:paraId="61172F27" w14:textId="77777777" w:rsidR="00AD1DF6" w:rsidRDefault="00AD1DF6" w:rsidP="00AD1DF6">
      <w:pPr>
        <w:pStyle w:val="EndnoteText"/>
        <w:ind w:left="1080"/>
        <w:rPr>
          <w:sz w:val="28"/>
          <w:szCs w:val="28"/>
        </w:rPr>
      </w:pPr>
    </w:p>
    <w:p w14:paraId="256EFE42" w14:textId="2D12975D" w:rsidR="00AD1DF6" w:rsidRPr="0047495B" w:rsidRDefault="006C3244">
      <w:pPr>
        <w:pStyle w:val="EndnoteText"/>
        <w:numPr>
          <w:ilvl w:val="0"/>
          <w:numId w:val="9"/>
        </w:num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695332" w:rsidRPr="0047495B">
        <w:rPr>
          <w:sz w:val="44"/>
          <w:szCs w:val="44"/>
        </w:rPr>
        <w:t xml:space="preserve">What is </w:t>
      </w:r>
      <w:r w:rsidR="0047495B" w:rsidRPr="0047495B">
        <w:rPr>
          <w:sz w:val="44"/>
          <w:szCs w:val="44"/>
        </w:rPr>
        <w:t>encapsulation?</w:t>
      </w:r>
    </w:p>
    <w:p w14:paraId="255FB1B1" w14:textId="285635A2" w:rsidR="00AD1DF6" w:rsidRDefault="0047495B" w:rsidP="0047495B">
      <w:pPr>
        <w:pStyle w:val="EndnoteTex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C3244">
        <w:rPr>
          <w:sz w:val="28"/>
          <w:szCs w:val="28"/>
        </w:rPr>
        <w:t xml:space="preserve">    </w:t>
      </w:r>
      <w:r>
        <w:rPr>
          <w:sz w:val="28"/>
          <w:szCs w:val="28"/>
        </w:rPr>
        <w:t>The process wrapping the data in a single</w:t>
      </w:r>
    </w:p>
    <w:p w14:paraId="5BFF204D" w14:textId="0E545302" w:rsidR="00AD1DF6" w:rsidRDefault="0047495B" w:rsidP="0047495B">
      <w:pPr>
        <w:pStyle w:val="EndnoteTex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C3244">
        <w:rPr>
          <w:sz w:val="28"/>
          <w:szCs w:val="28"/>
        </w:rPr>
        <w:t xml:space="preserve">    </w:t>
      </w:r>
      <w:r>
        <w:rPr>
          <w:sz w:val="28"/>
          <w:szCs w:val="28"/>
        </w:rPr>
        <w:t>Unit to secure the data from outside world</w:t>
      </w:r>
    </w:p>
    <w:p w14:paraId="00815C7B" w14:textId="4A816B00" w:rsidR="006C3244" w:rsidRPr="006C3244" w:rsidRDefault="006C3244">
      <w:pPr>
        <w:pStyle w:val="EndnoteText"/>
        <w:numPr>
          <w:ilvl w:val="0"/>
          <w:numId w:val="9"/>
        </w:numPr>
        <w:rPr>
          <w:sz w:val="44"/>
          <w:szCs w:val="44"/>
        </w:rPr>
      </w:pPr>
      <w:r>
        <w:rPr>
          <w:sz w:val="28"/>
          <w:szCs w:val="28"/>
        </w:rPr>
        <w:t xml:space="preserve">     </w:t>
      </w:r>
      <w:r w:rsidRPr="006C3244">
        <w:rPr>
          <w:sz w:val="44"/>
          <w:szCs w:val="44"/>
        </w:rPr>
        <w:t>What is inheritance?</w:t>
      </w:r>
    </w:p>
    <w:p w14:paraId="7B5724A8" w14:textId="77777777" w:rsidR="006C3244" w:rsidRDefault="006C3244" w:rsidP="00AD1DF6">
      <w:pPr>
        <w:pStyle w:val="EndnoteTex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Making a class from an existing class. Delving </w:t>
      </w:r>
    </w:p>
    <w:p w14:paraId="10EDB9EC" w14:textId="77777777" w:rsidR="006C3244" w:rsidRDefault="006C3244" w:rsidP="00AD1DF6">
      <w:pPr>
        <w:pStyle w:val="EndnoteText"/>
        <w:ind w:left="1080"/>
        <w:rPr>
          <w:sz w:val="28"/>
          <w:szCs w:val="28"/>
        </w:rPr>
      </w:pPr>
      <w:r>
        <w:rPr>
          <w:sz w:val="28"/>
          <w:szCs w:val="28"/>
        </w:rPr>
        <w:t>The attribute of some other class.</w:t>
      </w:r>
    </w:p>
    <w:p w14:paraId="5895C057" w14:textId="2A39298E" w:rsidR="00912694" w:rsidRDefault="006C3244" w:rsidP="00AD1DF6">
      <w:pPr>
        <w:pStyle w:val="EndnoteTex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DV </w:t>
      </w:r>
      <w:r w:rsidR="00912694">
        <w:rPr>
          <w:sz w:val="28"/>
          <w:szCs w:val="28"/>
        </w:rPr>
        <w:t>redundancy, extensibility</w:t>
      </w:r>
    </w:p>
    <w:p w14:paraId="0BE8A35A" w14:textId="290C5140" w:rsidR="00AD1DF6" w:rsidRDefault="006C3244" w:rsidP="00AD1DF6">
      <w:pPr>
        <w:pStyle w:val="EndnoteTex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0FE93B50" w14:textId="08E1ED83" w:rsidR="00AD1DF6" w:rsidRPr="00912694" w:rsidRDefault="00912694">
      <w:pPr>
        <w:pStyle w:val="EndnoteText"/>
        <w:numPr>
          <w:ilvl w:val="0"/>
          <w:numId w:val="14"/>
        </w:numPr>
        <w:rPr>
          <w:sz w:val="44"/>
          <w:szCs w:val="44"/>
        </w:rPr>
      </w:pPr>
      <w:r>
        <w:rPr>
          <w:sz w:val="28"/>
          <w:szCs w:val="28"/>
        </w:rPr>
        <w:t xml:space="preserve">     </w:t>
      </w:r>
      <w:r w:rsidRPr="00912694">
        <w:rPr>
          <w:sz w:val="44"/>
          <w:szCs w:val="44"/>
        </w:rPr>
        <w:t>What is polymorphism?</w:t>
      </w:r>
    </w:p>
    <w:p w14:paraId="508BC6F1" w14:textId="34B245C1" w:rsidR="00AD1DF6" w:rsidRDefault="00912694" w:rsidP="00912694">
      <w:pPr>
        <w:pStyle w:val="EndnoteTex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One name multiple from </w:t>
      </w:r>
    </w:p>
    <w:p w14:paraId="494051A6" w14:textId="441D577E" w:rsidR="00912694" w:rsidRPr="00912694" w:rsidRDefault="00912694" w:rsidP="00912694">
      <w:pPr>
        <w:pStyle w:val="EndnoteText"/>
        <w:ind w:left="720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   </w:t>
      </w:r>
      <w:r w:rsidRPr="00912694">
        <w:rPr>
          <w:b/>
          <w:bCs/>
          <w:sz w:val="32"/>
          <w:szCs w:val="32"/>
        </w:rPr>
        <w:t>Type over riding</w:t>
      </w:r>
    </w:p>
    <w:p w14:paraId="0B604A22" w14:textId="4ADA8087" w:rsidR="00912694" w:rsidRDefault="00912694" w:rsidP="00912694">
      <w:pPr>
        <w:pStyle w:val="EndnoteTex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Same name of function with same parameter but</w:t>
      </w:r>
    </w:p>
    <w:p w14:paraId="53E223BE" w14:textId="77777777" w:rsidR="00912694" w:rsidRDefault="00912694" w:rsidP="00912694">
      <w:pPr>
        <w:pStyle w:val="EndnoteTex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Definition will be different.</w:t>
      </w:r>
    </w:p>
    <w:p w14:paraId="3B81AAD6" w14:textId="7E17FE5C" w:rsidR="00912694" w:rsidRPr="00912694" w:rsidRDefault="00912694" w:rsidP="00912694">
      <w:pPr>
        <w:pStyle w:val="EndnoteText"/>
        <w:ind w:left="720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   </w:t>
      </w:r>
      <w:r w:rsidRPr="00912694">
        <w:rPr>
          <w:b/>
          <w:bCs/>
          <w:sz w:val="32"/>
          <w:szCs w:val="32"/>
        </w:rPr>
        <w:t xml:space="preserve">Over loading </w:t>
      </w:r>
    </w:p>
    <w:p w14:paraId="6BEEAE45" w14:textId="0DC18D31" w:rsidR="00AD1DF6" w:rsidRDefault="00912694" w:rsidP="00AD1DF6">
      <w:pPr>
        <w:pStyle w:val="EndnoteTex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Function over </w:t>
      </w:r>
      <w:proofErr w:type="spellStart"/>
      <w:r>
        <w:rPr>
          <w:sz w:val="28"/>
          <w:szCs w:val="28"/>
        </w:rPr>
        <w:t>loding</w:t>
      </w:r>
      <w:proofErr w:type="spellEnd"/>
      <w:r>
        <w:rPr>
          <w:sz w:val="28"/>
          <w:szCs w:val="28"/>
        </w:rPr>
        <w:t xml:space="preserve"> same function name but </w:t>
      </w:r>
    </w:p>
    <w:p w14:paraId="2CAC6C08" w14:textId="035FE6B4" w:rsidR="00AD1DF6" w:rsidRDefault="00912694" w:rsidP="00AD1DF6">
      <w:pPr>
        <w:pStyle w:val="EndnoteTex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Different parameter.</w:t>
      </w:r>
    </w:p>
    <w:p w14:paraId="11224044" w14:textId="294A8540" w:rsidR="00912694" w:rsidRPr="00912694" w:rsidRDefault="00912694">
      <w:pPr>
        <w:pStyle w:val="EndnoteText"/>
        <w:numPr>
          <w:ilvl w:val="0"/>
          <w:numId w:val="15"/>
        </w:numPr>
        <w:rPr>
          <w:b/>
          <w:bCs/>
          <w:sz w:val="32"/>
          <w:szCs w:val="32"/>
        </w:rPr>
      </w:pPr>
      <w:r w:rsidRPr="00912694">
        <w:rPr>
          <w:b/>
          <w:bCs/>
          <w:sz w:val="32"/>
          <w:szCs w:val="32"/>
        </w:rPr>
        <w:t xml:space="preserve">     Abstraction </w:t>
      </w:r>
    </w:p>
    <w:p w14:paraId="4FC48CF5" w14:textId="0CE6DA60" w:rsidR="00912694" w:rsidRDefault="00912694" w:rsidP="00AD1DF6">
      <w:pPr>
        <w:pStyle w:val="EndnoteTex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Hiding detail and showing only essential </w:t>
      </w:r>
    </w:p>
    <w:p w14:paraId="0F545EC2" w14:textId="11CBD6AC" w:rsidR="00912694" w:rsidRDefault="00912694" w:rsidP="00AD1DF6">
      <w:pPr>
        <w:pStyle w:val="EndnoteTex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Information.</w:t>
      </w:r>
    </w:p>
    <w:p w14:paraId="53F74585" w14:textId="77777777" w:rsidR="00912694" w:rsidRDefault="00912694" w:rsidP="00AD1DF6">
      <w:pPr>
        <w:pStyle w:val="EndnoteText"/>
        <w:ind w:left="1080"/>
        <w:rPr>
          <w:sz w:val="28"/>
          <w:szCs w:val="28"/>
        </w:rPr>
      </w:pPr>
    </w:p>
    <w:p w14:paraId="07989384" w14:textId="2E821A2E" w:rsidR="00912694" w:rsidRDefault="008C5731">
      <w:pPr>
        <w:pStyle w:val="EndnoteTex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C5731">
        <w:rPr>
          <w:sz w:val="44"/>
          <w:szCs w:val="44"/>
        </w:rPr>
        <w:t>What is agile mythology</w:t>
      </w:r>
      <w:r>
        <w:rPr>
          <w:sz w:val="28"/>
          <w:szCs w:val="28"/>
        </w:rPr>
        <w:t>?</w:t>
      </w:r>
    </w:p>
    <w:p w14:paraId="056BA5BA" w14:textId="3839CD15" w:rsidR="00912694" w:rsidRDefault="008C5731">
      <w:pPr>
        <w:pStyle w:val="EndnoteTex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It is combination iterative and increment modal</w:t>
      </w:r>
    </w:p>
    <w:p w14:paraId="1C7D60DE" w14:textId="256BE0CA" w:rsidR="008C5731" w:rsidRPr="00722F30" w:rsidRDefault="008C5731">
      <w:pPr>
        <w:pStyle w:val="EndnoteTex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It is </w:t>
      </w:r>
      <w:r w:rsidR="00722F30">
        <w:rPr>
          <w:sz w:val="28"/>
          <w:szCs w:val="28"/>
        </w:rPr>
        <w:t>dividing the</w:t>
      </w:r>
      <w:r w:rsidRPr="00722F30">
        <w:rPr>
          <w:sz w:val="28"/>
          <w:szCs w:val="28"/>
        </w:rPr>
        <w:t xml:space="preserve"> software in to small incremental </w:t>
      </w:r>
    </w:p>
    <w:p w14:paraId="0E295748" w14:textId="369B763B" w:rsidR="008C5731" w:rsidRDefault="00722F30" w:rsidP="00722F30">
      <w:pPr>
        <w:pStyle w:val="EndnoteText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Builds this are provided in iteration that means</w:t>
      </w:r>
    </w:p>
    <w:p w14:paraId="233C9465" w14:textId="05138EE7" w:rsidR="00722F30" w:rsidRDefault="00722F30" w:rsidP="00722F30">
      <w:pPr>
        <w:pStyle w:val="EndnoteText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The big project </w:t>
      </w:r>
      <w:proofErr w:type="gramStart"/>
      <w:r>
        <w:rPr>
          <w:sz w:val="28"/>
          <w:szCs w:val="28"/>
        </w:rPr>
        <w:t>are</w:t>
      </w:r>
      <w:proofErr w:type="gramEnd"/>
      <w:r>
        <w:rPr>
          <w:sz w:val="28"/>
          <w:szCs w:val="28"/>
        </w:rPr>
        <w:t xml:space="preserve"> divided in to small chunks.</w:t>
      </w:r>
    </w:p>
    <w:p w14:paraId="4C5192D9" w14:textId="2C99642F" w:rsidR="00722F30" w:rsidRDefault="00722F30">
      <w:pPr>
        <w:pStyle w:val="EndnoteTex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Each iteration last about one to three </w:t>
      </w:r>
      <w:proofErr w:type="gramStart"/>
      <w:r>
        <w:rPr>
          <w:sz w:val="28"/>
          <w:szCs w:val="28"/>
        </w:rPr>
        <w:t>week</w:t>
      </w:r>
      <w:proofErr w:type="gramEnd"/>
    </w:p>
    <w:p w14:paraId="13A535FE" w14:textId="230EBBA3" w:rsidR="00722F30" w:rsidRDefault="00722F30">
      <w:pPr>
        <w:pStyle w:val="EndnoteTex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ach iteration involves all the team member working</w:t>
      </w:r>
    </w:p>
    <w:p w14:paraId="07411DB5" w14:textId="0D32E0D7" w:rsidR="00722F30" w:rsidRDefault="0036390A">
      <w:pPr>
        <w:pStyle w:val="EndnoteTex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ach iteration involves all the team member working</w:t>
      </w:r>
    </w:p>
    <w:p w14:paraId="73E856E4" w14:textId="10852430" w:rsidR="0036390A" w:rsidRDefault="0036390A" w:rsidP="0036390A">
      <w:pPr>
        <w:pStyle w:val="EndnoteText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Simultaneously on areas like planning requirement </w:t>
      </w:r>
    </w:p>
    <w:p w14:paraId="5EC9F265" w14:textId="06C5AA37" w:rsidR="0036390A" w:rsidRDefault="0036390A" w:rsidP="0036390A">
      <w:pPr>
        <w:pStyle w:val="EndnoteText"/>
        <w:ind w:left="786"/>
        <w:rPr>
          <w:sz w:val="28"/>
          <w:szCs w:val="28"/>
        </w:rPr>
      </w:pPr>
      <w:r>
        <w:rPr>
          <w:sz w:val="28"/>
          <w:szCs w:val="28"/>
        </w:rPr>
        <w:t>Analysis design coding util testing and ac</w:t>
      </w:r>
      <w:r w:rsidR="00955913">
        <w:rPr>
          <w:sz w:val="28"/>
          <w:szCs w:val="28"/>
        </w:rPr>
        <w:t xml:space="preserve">ceptance </w:t>
      </w:r>
    </w:p>
    <w:p w14:paraId="681FC30A" w14:textId="05036F2B" w:rsidR="00955913" w:rsidRDefault="00955913" w:rsidP="0036390A">
      <w:pPr>
        <w:pStyle w:val="EndnoteText"/>
        <w:ind w:left="786"/>
        <w:rPr>
          <w:sz w:val="28"/>
          <w:szCs w:val="28"/>
        </w:rPr>
      </w:pPr>
      <w:proofErr w:type="gramStart"/>
      <w:r>
        <w:rPr>
          <w:sz w:val="28"/>
          <w:szCs w:val="28"/>
        </w:rPr>
        <w:t>Testing .</w:t>
      </w:r>
      <w:proofErr w:type="gramEnd"/>
    </w:p>
    <w:p w14:paraId="6FCC7805" w14:textId="0429A353" w:rsidR="00955913" w:rsidRDefault="00955913">
      <w:pPr>
        <w:pStyle w:val="EndnoteTex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fter the </w:t>
      </w:r>
      <w:proofErr w:type="spellStart"/>
      <w:r>
        <w:rPr>
          <w:sz w:val="28"/>
          <w:szCs w:val="28"/>
        </w:rPr>
        <w:t>resease</w:t>
      </w:r>
      <w:proofErr w:type="spellEnd"/>
      <w:r>
        <w:rPr>
          <w:sz w:val="28"/>
          <w:szCs w:val="28"/>
        </w:rPr>
        <w:t xml:space="preserve"> we check for the feedbacks of the</w:t>
      </w:r>
    </w:p>
    <w:p w14:paraId="4C6B50BD" w14:textId="69187176" w:rsidR="00955913" w:rsidRDefault="00955913" w:rsidP="00955913">
      <w:pPr>
        <w:pStyle w:val="EndnoteText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Deployed </w:t>
      </w:r>
      <w:proofErr w:type="spellStart"/>
      <w:r>
        <w:rPr>
          <w:sz w:val="28"/>
          <w:szCs w:val="28"/>
        </w:rPr>
        <w:t>soft ware</w:t>
      </w:r>
      <w:proofErr w:type="spellEnd"/>
      <w:r>
        <w:rPr>
          <w:sz w:val="28"/>
          <w:szCs w:val="28"/>
        </w:rPr>
        <w:t>.</w:t>
      </w:r>
    </w:p>
    <w:p w14:paraId="6850ABC1" w14:textId="1B0D44F6" w:rsidR="00955913" w:rsidRDefault="00955913" w:rsidP="00955913">
      <w:pPr>
        <w:pStyle w:val="EndnoteText"/>
        <w:rPr>
          <w:sz w:val="28"/>
          <w:szCs w:val="28"/>
        </w:rPr>
      </w:pPr>
    </w:p>
    <w:p w14:paraId="77B2CEE7" w14:textId="77777777" w:rsidR="00415B76" w:rsidRPr="00DB1538" w:rsidRDefault="00415B76" w:rsidP="00415B76">
      <w:pPr>
        <w:pStyle w:val="ListParagraph"/>
        <w:numPr>
          <w:ilvl w:val="0"/>
          <w:numId w:val="4"/>
        </w:numPr>
        <w:rPr>
          <w:sz w:val="44"/>
          <w:szCs w:val="44"/>
          <w:lang w:val="en-US"/>
        </w:rPr>
      </w:pPr>
      <w:r w:rsidRPr="00DB1538">
        <w:rPr>
          <w:sz w:val="44"/>
          <w:szCs w:val="44"/>
          <w:lang w:val="en-US"/>
        </w:rPr>
        <w:t xml:space="preserve">Pesticide </w:t>
      </w:r>
      <w:proofErr w:type="gramStart"/>
      <w:r w:rsidRPr="00DB1538">
        <w:rPr>
          <w:sz w:val="44"/>
          <w:szCs w:val="44"/>
          <w:lang w:val="en-US"/>
        </w:rPr>
        <w:t>paradox:-</w:t>
      </w:r>
      <w:proofErr w:type="gramEnd"/>
    </w:p>
    <w:p w14:paraId="21B86643" w14:textId="77777777" w:rsidR="00415B76" w:rsidRPr="00DB1538" w:rsidRDefault="00415B76" w:rsidP="00415B7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DB1538">
        <w:rPr>
          <w:sz w:val="28"/>
          <w:szCs w:val="28"/>
          <w:lang w:val="en-US"/>
        </w:rPr>
        <w:t xml:space="preserve">If the same test </w:t>
      </w:r>
      <w:proofErr w:type="gramStart"/>
      <w:r w:rsidRPr="00DB1538">
        <w:rPr>
          <w:sz w:val="28"/>
          <w:szCs w:val="28"/>
          <w:lang w:val="en-US"/>
        </w:rPr>
        <w:t>are</w:t>
      </w:r>
      <w:proofErr w:type="gramEnd"/>
      <w:r w:rsidRPr="00DB1538">
        <w:rPr>
          <w:sz w:val="28"/>
          <w:szCs w:val="28"/>
          <w:lang w:val="en-US"/>
        </w:rPr>
        <w:t xml:space="preserve"> repeated over and over again, </w:t>
      </w:r>
    </w:p>
    <w:p w14:paraId="3A37D302" w14:textId="77777777" w:rsidR="00415B76" w:rsidRDefault="00415B76" w:rsidP="00415B76">
      <w:pPr>
        <w:pStyle w:val="ListParagraph"/>
        <w:ind w:left="93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ventually the same set of test cases will no longer </w:t>
      </w:r>
    </w:p>
    <w:p w14:paraId="0AA6D630" w14:textId="77777777" w:rsidR="00415B76" w:rsidRDefault="00415B76" w:rsidP="00415B76">
      <w:pPr>
        <w:pStyle w:val="ListParagraph"/>
        <w:ind w:left="93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any new defect.</w:t>
      </w:r>
    </w:p>
    <w:p w14:paraId="3D73967A" w14:textId="77777777" w:rsidR="00415B76" w:rsidRDefault="00415B76" w:rsidP="00415B7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To overcome this </w:t>
      </w:r>
      <w:proofErr w:type="gramStart"/>
      <w:r>
        <w:rPr>
          <w:sz w:val="28"/>
          <w:szCs w:val="28"/>
          <w:lang w:val="en-US"/>
        </w:rPr>
        <w:t>“ pesticide</w:t>
      </w:r>
      <w:proofErr w:type="gramEnd"/>
      <w:r>
        <w:rPr>
          <w:sz w:val="28"/>
          <w:szCs w:val="28"/>
          <w:lang w:val="en-US"/>
        </w:rPr>
        <w:t xml:space="preserve"> paradox” the test</w:t>
      </w:r>
    </w:p>
    <w:p w14:paraId="16609227" w14:textId="77777777" w:rsidR="00415B76" w:rsidRDefault="00415B76" w:rsidP="00415B76">
      <w:pPr>
        <w:pStyle w:val="ListParagraph"/>
        <w:ind w:left="93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uses need to be regularly reviewed and revised</w:t>
      </w:r>
    </w:p>
    <w:p w14:paraId="11D38EC1" w14:textId="77777777" w:rsidR="00415B76" w:rsidRDefault="00415B76" w:rsidP="00415B76">
      <w:pPr>
        <w:pStyle w:val="ListParagraph"/>
        <w:ind w:left="93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d new and different parts of the software or </w:t>
      </w:r>
    </w:p>
    <w:p w14:paraId="7C183882" w14:textId="77777777" w:rsidR="00415B76" w:rsidRDefault="00415B76" w:rsidP="00415B76">
      <w:pPr>
        <w:pStyle w:val="ListParagraph"/>
        <w:ind w:left="93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stem to potentially find more defect.</w:t>
      </w:r>
    </w:p>
    <w:p w14:paraId="3ABD8D72" w14:textId="77777777" w:rsidR="00955913" w:rsidRDefault="00955913" w:rsidP="00955913">
      <w:pPr>
        <w:pStyle w:val="EndnoteText"/>
        <w:rPr>
          <w:sz w:val="28"/>
          <w:szCs w:val="28"/>
        </w:rPr>
      </w:pPr>
    </w:p>
    <w:p w14:paraId="3194BB81" w14:textId="649B7ABE" w:rsidR="0036390A" w:rsidRPr="00415B76" w:rsidRDefault="00415B76" w:rsidP="0036390A">
      <w:pPr>
        <w:pStyle w:val="EndnoteText"/>
        <w:ind w:left="786"/>
        <w:rPr>
          <w:sz w:val="44"/>
          <w:szCs w:val="44"/>
        </w:rPr>
      </w:pPr>
      <w:r w:rsidRPr="00415B76">
        <w:rPr>
          <w:sz w:val="44"/>
          <w:szCs w:val="44"/>
        </w:rPr>
        <w:t>Use case</w:t>
      </w:r>
    </w:p>
    <w:p w14:paraId="7B2ABF5D" w14:textId="77777777" w:rsidR="00722F30" w:rsidRDefault="00722F30" w:rsidP="00722F30">
      <w:pPr>
        <w:pStyle w:val="EndnoteText"/>
        <w:ind w:left="786"/>
        <w:rPr>
          <w:sz w:val="28"/>
          <w:szCs w:val="28"/>
        </w:rPr>
      </w:pPr>
    </w:p>
    <w:p w14:paraId="6214DB80" w14:textId="77777777" w:rsidR="00912694" w:rsidRDefault="00912694" w:rsidP="008C5731">
      <w:pPr>
        <w:pStyle w:val="EndnoteText"/>
        <w:rPr>
          <w:sz w:val="28"/>
          <w:szCs w:val="28"/>
        </w:rPr>
      </w:pPr>
    </w:p>
    <w:p w14:paraId="731273A4" w14:textId="77777777" w:rsidR="00AD1DF6" w:rsidRDefault="00AD1DF6" w:rsidP="00AD1DF6">
      <w:pPr>
        <w:pStyle w:val="EndnoteText"/>
        <w:ind w:left="1080"/>
        <w:rPr>
          <w:sz w:val="28"/>
          <w:szCs w:val="28"/>
        </w:rPr>
      </w:pPr>
    </w:p>
    <w:p w14:paraId="4F06D36C" w14:textId="783AAB2D" w:rsidR="00AD1DF6" w:rsidRDefault="00257947" w:rsidP="00AD1DF6">
      <w:pPr>
        <w:pStyle w:val="EndnoteText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C5C93E" wp14:editId="052456DC">
            <wp:extent cx="5731510" cy="39827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E74E" w14:textId="77777777" w:rsidR="00AD1DF6" w:rsidRDefault="00AD1DF6" w:rsidP="00AD1DF6">
      <w:pPr>
        <w:pStyle w:val="EndnoteText"/>
        <w:ind w:left="1080"/>
        <w:rPr>
          <w:sz w:val="28"/>
          <w:szCs w:val="28"/>
        </w:rPr>
      </w:pPr>
    </w:p>
    <w:p w14:paraId="7A60322E" w14:textId="77777777" w:rsidR="00AD1DF6" w:rsidRDefault="00AD1DF6" w:rsidP="00AD1DF6">
      <w:pPr>
        <w:pStyle w:val="EndnoteText"/>
        <w:ind w:left="1080"/>
        <w:rPr>
          <w:sz w:val="28"/>
          <w:szCs w:val="28"/>
        </w:rPr>
      </w:pPr>
    </w:p>
    <w:p w14:paraId="4D70DBA7" w14:textId="0C90C90F" w:rsidR="00AD1DF6" w:rsidRDefault="00415B76" w:rsidP="00AD1DF6">
      <w:pPr>
        <w:pStyle w:val="EndnoteText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7E0078" wp14:editId="61E4C206">
            <wp:extent cx="3533775" cy="5248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2182" w14:textId="77777777" w:rsidR="00AD1DF6" w:rsidRDefault="00AD1DF6" w:rsidP="00AD1DF6">
      <w:pPr>
        <w:pStyle w:val="EndnoteText"/>
        <w:ind w:left="1080"/>
        <w:rPr>
          <w:sz w:val="28"/>
          <w:szCs w:val="28"/>
        </w:rPr>
      </w:pPr>
    </w:p>
    <w:p w14:paraId="20C678AA" w14:textId="77777777" w:rsidR="00AD1DF6" w:rsidRDefault="00AD1DF6" w:rsidP="00AD1DF6">
      <w:pPr>
        <w:pStyle w:val="EndnoteText"/>
        <w:ind w:left="1080"/>
        <w:rPr>
          <w:sz w:val="28"/>
          <w:szCs w:val="28"/>
        </w:rPr>
      </w:pPr>
    </w:p>
    <w:p w14:paraId="6CC96392" w14:textId="77777777" w:rsidR="00AD1DF6" w:rsidRDefault="00AD1DF6" w:rsidP="00AD1DF6">
      <w:pPr>
        <w:pStyle w:val="EndnoteText"/>
        <w:ind w:left="1080"/>
        <w:rPr>
          <w:sz w:val="28"/>
          <w:szCs w:val="28"/>
        </w:rPr>
      </w:pPr>
    </w:p>
    <w:p w14:paraId="16E530BA" w14:textId="77777777" w:rsidR="00AD1DF6" w:rsidRDefault="00AD1DF6" w:rsidP="00AD1DF6">
      <w:pPr>
        <w:pStyle w:val="EndnoteText"/>
        <w:ind w:left="1080"/>
        <w:rPr>
          <w:sz w:val="28"/>
          <w:szCs w:val="28"/>
        </w:rPr>
      </w:pPr>
    </w:p>
    <w:p w14:paraId="7BDE6217" w14:textId="77777777" w:rsidR="00AD1DF6" w:rsidRDefault="00AD1DF6" w:rsidP="00AD1DF6">
      <w:pPr>
        <w:pStyle w:val="EndnoteText"/>
        <w:ind w:left="1080"/>
        <w:rPr>
          <w:sz w:val="28"/>
          <w:szCs w:val="28"/>
        </w:rPr>
      </w:pPr>
    </w:p>
    <w:p w14:paraId="6E10E64C" w14:textId="77777777" w:rsidR="00AD1DF6" w:rsidRDefault="00AD1DF6" w:rsidP="00AD1DF6">
      <w:pPr>
        <w:pStyle w:val="EndnoteText"/>
        <w:ind w:left="1080"/>
        <w:rPr>
          <w:sz w:val="28"/>
          <w:szCs w:val="28"/>
        </w:rPr>
      </w:pPr>
    </w:p>
    <w:p w14:paraId="10ACEBA9" w14:textId="77777777" w:rsidR="00AD1DF6" w:rsidRDefault="00AD1DF6" w:rsidP="00AD1DF6">
      <w:pPr>
        <w:pStyle w:val="EndnoteText"/>
        <w:ind w:left="1080"/>
        <w:rPr>
          <w:sz w:val="28"/>
          <w:szCs w:val="28"/>
        </w:rPr>
      </w:pPr>
    </w:p>
    <w:p w14:paraId="3420026F" w14:textId="77777777" w:rsidR="00AD1DF6" w:rsidRDefault="00AD1DF6" w:rsidP="00AD1DF6">
      <w:pPr>
        <w:pStyle w:val="EndnoteText"/>
        <w:ind w:left="1080"/>
        <w:rPr>
          <w:sz w:val="28"/>
          <w:szCs w:val="28"/>
        </w:rPr>
      </w:pPr>
    </w:p>
    <w:p w14:paraId="5FBEB298" w14:textId="77777777" w:rsidR="00AD1DF6" w:rsidRDefault="00AD1DF6" w:rsidP="00AD1DF6">
      <w:pPr>
        <w:pStyle w:val="EndnoteText"/>
        <w:ind w:left="1080"/>
        <w:rPr>
          <w:sz w:val="28"/>
          <w:szCs w:val="28"/>
        </w:rPr>
      </w:pPr>
    </w:p>
    <w:p w14:paraId="08C1C551" w14:textId="5E72A655" w:rsidR="00AD1DF6" w:rsidRDefault="00AD1DF6" w:rsidP="00AD1DF6">
      <w:pPr>
        <w:pStyle w:val="EndnoteText"/>
        <w:ind w:left="1080"/>
        <w:rPr>
          <w:sz w:val="28"/>
          <w:szCs w:val="28"/>
        </w:rPr>
      </w:pPr>
    </w:p>
    <w:p w14:paraId="0F091E03" w14:textId="77777777" w:rsidR="00AD1DF6" w:rsidRDefault="00AD1DF6" w:rsidP="00AD1DF6">
      <w:pPr>
        <w:pStyle w:val="EndnoteText"/>
        <w:ind w:left="1080"/>
        <w:rPr>
          <w:sz w:val="28"/>
          <w:szCs w:val="28"/>
        </w:rPr>
      </w:pPr>
    </w:p>
    <w:p w14:paraId="4F48F7EC" w14:textId="77777777" w:rsidR="00AD1DF6" w:rsidRDefault="00AD1DF6" w:rsidP="00AD1DF6">
      <w:pPr>
        <w:pStyle w:val="EndnoteText"/>
        <w:ind w:left="1080"/>
        <w:rPr>
          <w:sz w:val="28"/>
          <w:szCs w:val="28"/>
        </w:rPr>
      </w:pPr>
    </w:p>
    <w:p w14:paraId="0D756C0F" w14:textId="77777777" w:rsidR="00AD1DF6" w:rsidRDefault="00AD1DF6" w:rsidP="00AD1DF6">
      <w:pPr>
        <w:pStyle w:val="EndnoteText"/>
        <w:ind w:left="1080"/>
        <w:rPr>
          <w:sz w:val="28"/>
          <w:szCs w:val="28"/>
        </w:rPr>
      </w:pPr>
    </w:p>
    <w:p w14:paraId="7CB4948F" w14:textId="77777777" w:rsidR="00AD1DF6" w:rsidRDefault="00AD1DF6" w:rsidP="00AD1DF6">
      <w:pPr>
        <w:pStyle w:val="EndnoteText"/>
        <w:ind w:left="1080"/>
        <w:rPr>
          <w:sz w:val="28"/>
          <w:szCs w:val="28"/>
        </w:rPr>
      </w:pPr>
    </w:p>
    <w:p w14:paraId="3BA9C042" w14:textId="77777777" w:rsidR="00AD1DF6" w:rsidRDefault="00AD1DF6" w:rsidP="00AD1DF6">
      <w:pPr>
        <w:pStyle w:val="EndnoteText"/>
        <w:ind w:left="1080"/>
        <w:rPr>
          <w:sz w:val="28"/>
          <w:szCs w:val="28"/>
        </w:rPr>
      </w:pPr>
    </w:p>
    <w:p w14:paraId="3C9BB713" w14:textId="77777777" w:rsidR="00AD1DF6" w:rsidRDefault="00AD1DF6" w:rsidP="00AD1DF6">
      <w:pPr>
        <w:pStyle w:val="EndnoteText"/>
        <w:ind w:left="1080"/>
        <w:rPr>
          <w:sz w:val="28"/>
          <w:szCs w:val="28"/>
        </w:rPr>
      </w:pPr>
    </w:p>
    <w:p w14:paraId="57E07821" w14:textId="04A28117" w:rsidR="00AD1DF6" w:rsidRDefault="00692E24" w:rsidP="00AD1DF6">
      <w:pPr>
        <w:pStyle w:val="EndnoteText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3F0694" wp14:editId="16B58682">
            <wp:extent cx="4105275" cy="4772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1046" w14:textId="77777777" w:rsidR="00AD1DF6" w:rsidRDefault="00AD1DF6" w:rsidP="00AD1DF6">
      <w:pPr>
        <w:pStyle w:val="EndnoteText"/>
        <w:ind w:left="1080"/>
        <w:rPr>
          <w:sz w:val="28"/>
          <w:szCs w:val="28"/>
        </w:rPr>
      </w:pPr>
    </w:p>
    <w:p w14:paraId="01138AB1" w14:textId="77777777" w:rsidR="00AD1DF6" w:rsidRDefault="00AD1DF6" w:rsidP="00AD1DF6">
      <w:pPr>
        <w:pStyle w:val="EndnoteText"/>
        <w:ind w:left="1080"/>
        <w:rPr>
          <w:sz w:val="28"/>
          <w:szCs w:val="28"/>
        </w:rPr>
      </w:pPr>
    </w:p>
    <w:p w14:paraId="2BECA0E6" w14:textId="51172C83" w:rsidR="00DB1538" w:rsidRPr="00DB1538" w:rsidRDefault="00DB1538" w:rsidP="00AD1DF6">
      <w:pPr>
        <w:pStyle w:val="EndnoteTex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DD21CBF" w14:textId="30A5B197" w:rsidR="00DB1538" w:rsidRDefault="00DB1538" w:rsidP="00DB1538">
      <w:pPr>
        <w:pStyle w:val="EndnoteText"/>
      </w:pPr>
    </w:p>
    <w:p w14:paraId="5F9ABE67" w14:textId="4E87595F" w:rsidR="00DB1538" w:rsidRDefault="00DB1538" w:rsidP="00DB1538">
      <w:pPr>
        <w:pStyle w:val="EndnoteText"/>
      </w:pPr>
    </w:p>
    <w:p w14:paraId="397C7731" w14:textId="76F558EE" w:rsidR="00DB1538" w:rsidRDefault="00DB1538" w:rsidP="00DB1538">
      <w:pPr>
        <w:pStyle w:val="EndnoteText"/>
      </w:pPr>
    </w:p>
    <w:p w14:paraId="3D61A343" w14:textId="65C12478" w:rsidR="00DB1538" w:rsidRDefault="00DB1538" w:rsidP="00DB1538">
      <w:pPr>
        <w:pStyle w:val="EndnoteText"/>
      </w:pPr>
    </w:p>
    <w:p w14:paraId="3DA0F559" w14:textId="62F1246E" w:rsidR="00DB1538" w:rsidRDefault="00DB1538" w:rsidP="00DB1538">
      <w:pPr>
        <w:pStyle w:val="EndnoteText"/>
      </w:pPr>
    </w:p>
    <w:p w14:paraId="580F8CA4" w14:textId="67935302" w:rsidR="00DB1538" w:rsidRDefault="00DB1538" w:rsidP="00DB1538">
      <w:pPr>
        <w:pStyle w:val="EndnoteText"/>
      </w:pPr>
    </w:p>
    <w:p w14:paraId="19E44EFE" w14:textId="66B722E3" w:rsidR="00DB1538" w:rsidRDefault="00DB1538" w:rsidP="00DB1538">
      <w:pPr>
        <w:pStyle w:val="EndnoteText"/>
      </w:pPr>
    </w:p>
    <w:p w14:paraId="1AC25CA6" w14:textId="2D68FB49" w:rsidR="00DB1538" w:rsidRDefault="00DB1538" w:rsidP="00DB1538">
      <w:pPr>
        <w:pStyle w:val="EndnoteText"/>
      </w:pPr>
    </w:p>
    <w:p w14:paraId="2F7CF517" w14:textId="77777777" w:rsidR="00DB1538" w:rsidRDefault="00DB1538" w:rsidP="00DB1538">
      <w:pPr>
        <w:pStyle w:val="EndnoteText"/>
      </w:pPr>
    </w:p>
    <w:p w14:paraId="04DB2B42" w14:textId="77777777" w:rsidR="00DB1538" w:rsidRDefault="00DB1538">
      <w:pPr>
        <w:pStyle w:val="EndnoteText"/>
      </w:pPr>
    </w:p>
    <w:p w14:paraId="013A6A30" w14:textId="77777777" w:rsidR="00DB1538" w:rsidRDefault="00DB1538">
      <w:pPr>
        <w:pStyle w:val="EndnoteText"/>
      </w:pPr>
    </w:p>
    <w:p w14:paraId="105E67D5" w14:textId="77777777" w:rsidR="00DB1538" w:rsidRDefault="00DB1538">
      <w:pPr>
        <w:pStyle w:val="EndnoteText"/>
      </w:pPr>
    </w:p>
    <w:p w14:paraId="01F7C618" w14:textId="77777777" w:rsidR="00DB1538" w:rsidRDefault="00DB1538">
      <w:pPr>
        <w:pStyle w:val="EndnoteText"/>
      </w:pPr>
    </w:p>
    <w:p w14:paraId="0BDE3A6A" w14:textId="77777777" w:rsidR="00DB1538" w:rsidRDefault="00DB1538">
      <w:pPr>
        <w:pStyle w:val="EndnoteText"/>
      </w:pPr>
    </w:p>
    <w:p w14:paraId="5AFD6059" w14:textId="77777777" w:rsidR="00DB1538" w:rsidRDefault="00DB1538">
      <w:pPr>
        <w:pStyle w:val="EndnoteText"/>
      </w:pPr>
    </w:p>
    <w:p w14:paraId="78141351" w14:textId="77777777" w:rsidR="00DB1538" w:rsidRDefault="00DB1538">
      <w:pPr>
        <w:pStyle w:val="EndnoteText"/>
      </w:pPr>
    </w:p>
    <w:p w14:paraId="73AD468B" w14:textId="77777777" w:rsidR="00DB1538" w:rsidRDefault="00DB1538">
      <w:pPr>
        <w:pStyle w:val="EndnoteText"/>
      </w:pPr>
    </w:p>
    <w:p w14:paraId="72C0E015" w14:textId="77777777" w:rsidR="00DB1538" w:rsidRDefault="00DB1538">
      <w:pPr>
        <w:pStyle w:val="EndnoteText"/>
      </w:pPr>
    </w:p>
    <w:p w14:paraId="5B2ABC54" w14:textId="59782F71" w:rsidR="008867C0" w:rsidRPr="008867C0" w:rsidRDefault="008867C0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8CEC" w14:textId="77777777" w:rsidR="00CE6517" w:rsidRDefault="00CE6517" w:rsidP="008867C0">
      <w:pPr>
        <w:spacing w:after="0" w:line="240" w:lineRule="auto"/>
      </w:pPr>
      <w:r>
        <w:separator/>
      </w:r>
    </w:p>
  </w:footnote>
  <w:footnote w:type="continuationSeparator" w:id="0">
    <w:p w14:paraId="6A6296A2" w14:textId="77777777" w:rsidR="00CE6517" w:rsidRDefault="00CE6517" w:rsidP="0088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C2801"/>
    <w:multiLevelType w:val="hybridMultilevel"/>
    <w:tmpl w:val="39BC5860"/>
    <w:lvl w:ilvl="0" w:tplc="ED1E4F6A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  <w:sz w:val="44"/>
        <w:szCs w:val="44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D28480E"/>
    <w:multiLevelType w:val="hybridMultilevel"/>
    <w:tmpl w:val="B1C4274A"/>
    <w:lvl w:ilvl="0" w:tplc="8E3E7C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03B3D"/>
    <w:multiLevelType w:val="hybridMultilevel"/>
    <w:tmpl w:val="C834E948"/>
    <w:lvl w:ilvl="0" w:tplc="2578D3A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2FAF1B40"/>
    <w:multiLevelType w:val="hybridMultilevel"/>
    <w:tmpl w:val="9E00FB0A"/>
    <w:lvl w:ilvl="0" w:tplc="3A588C8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44"/>
        <w:szCs w:val="44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9B6152E"/>
    <w:multiLevelType w:val="hybridMultilevel"/>
    <w:tmpl w:val="0B88BEE4"/>
    <w:lvl w:ilvl="0" w:tplc="A9CEF1E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76681"/>
    <w:multiLevelType w:val="hybridMultilevel"/>
    <w:tmpl w:val="CFCEBC88"/>
    <w:lvl w:ilvl="0" w:tplc="66DA47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91C71"/>
    <w:multiLevelType w:val="hybridMultilevel"/>
    <w:tmpl w:val="1D464882"/>
    <w:lvl w:ilvl="0" w:tplc="F440DF2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DFE2BB6"/>
    <w:multiLevelType w:val="hybridMultilevel"/>
    <w:tmpl w:val="172433D2"/>
    <w:lvl w:ilvl="0" w:tplc="75281B4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44"/>
        <w:szCs w:val="44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54C6DFC"/>
    <w:multiLevelType w:val="hybridMultilevel"/>
    <w:tmpl w:val="5EA073D2"/>
    <w:lvl w:ilvl="0" w:tplc="40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66B87478"/>
    <w:multiLevelType w:val="hybridMultilevel"/>
    <w:tmpl w:val="BCAED914"/>
    <w:lvl w:ilvl="0" w:tplc="9104D0FA">
      <w:start w:val="2"/>
      <w:numFmt w:val="bullet"/>
      <w:lvlText w:val="-"/>
      <w:lvlJc w:val="left"/>
      <w:pPr>
        <w:ind w:left="2265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0" w15:restartNumberingAfterBreak="0">
    <w:nsid w:val="6A231C6C"/>
    <w:multiLevelType w:val="hybridMultilevel"/>
    <w:tmpl w:val="186C2F72"/>
    <w:lvl w:ilvl="0" w:tplc="2F4A703C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540CF5"/>
    <w:multiLevelType w:val="hybridMultilevel"/>
    <w:tmpl w:val="3838045E"/>
    <w:lvl w:ilvl="0" w:tplc="E61C78E8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  <w:sz w:val="44"/>
        <w:szCs w:val="44"/>
      </w:rPr>
    </w:lvl>
    <w:lvl w:ilvl="1" w:tplc="4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73776795"/>
    <w:multiLevelType w:val="hybridMultilevel"/>
    <w:tmpl w:val="FD868CC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D3259"/>
    <w:multiLevelType w:val="hybridMultilevel"/>
    <w:tmpl w:val="03843136"/>
    <w:lvl w:ilvl="0" w:tplc="3EB06444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sz w:val="44"/>
        <w:szCs w:val="44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7CDE29C8"/>
    <w:multiLevelType w:val="hybridMultilevel"/>
    <w:tmpl w:val="46B4FAF4"/>
    <w:lvl w:ilvl="0" w:tplc="863891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543613">
    <w:abstractNumId w:val="8"/>
  </w:num>
  <w:num w:numId="2" w16cid:durableId="1179779567">
    <w:abstractNumId w:val="4"/>
  </w:num>
  <w:num w:numId="3" w16cid:durableId="586184590">
    <w:abstractNumId w:val="9"/>
  </w:num>
  <w:num w:numId="4" w16cid:durableId="1461219884">
    <w:abstractNumId w:val="2"/>
  </w:num>
  <w:num w:numId="5" w16cid:durableId="730495212">
    <w:abstractNumId w:val="14"/>
  </w:num>
  <w:num w:numId="6" w16cid:durableId="913003312">
    <w:abstractNumId w:val="10"/>
  </w:num>
  <w:num w:numId="7" w16cid:durableId="1894074221">
    <w:abstractNumId w:val="6"/>
  </w:num>
  <w:num w:numId="8" w16cid:durableId="1243686753">
    <w:abstractNumId w:val="11"/>
  </w:num>
  <w:num w:numId="9" w16cid:durableId="1956399919">
    <w:abstractNumId w:val="0"/>
  </w:num>
  <w:num w:numId="10" w16cid:durableId="1172186466">
    <w:abstractNumId w:val="7"/>
  </w:num>
  <w:num w:numId="11" w16cid:durableId="1699548613">
    <w:abstractNumId w:val="13"/>
  </w:num>
  <w:num w:numId="12" w16cid:durableId="2128234496">
    <w:abstractNumId w:val="12"/>
  </w:num>
  <w:num w:numId="13" w16cid:durableId="1836341848">
    <w:abstractNumId w:val="1"/>
  </w:num>
  <w:num w:numId="14" w16cid:durableId="1930385414">
    <w:abstractNumId w:val="3"/>
  </w:num>
  <w:num w:numId="15" w16cid:durableId="66940790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3B"/>
    <w:rsid w:val="000821D3"/>
    <w:rsid w:val="00233665"/>
    <w:rsid w:val="0024324C"/>
    <w:rsid w:val="00257947"/>
    <w:rsid w:val="0026734A"/>
    <w:rsid w:val="002E0E4D"/>
    <w:rsid w:val="002F67A7"/>
    <w:rsid w:val="00334927"/>
    <w:rsid w:val="0036390A"/>
    <w:rsid w:val="00412417"/>
    <w:rsid w:val="00412620"/>
    <w:rsid w:val="00415B76"/>
    <w:rsid w:val="0041702C"/>
    <w:rsid w:val="0047495B"/>
    <w:rsid w:val="00484733"/>
    <w:rsid w:val="004E6C6D"/>
    <w:rsid w:val="00521A00"/>
    <w:rsid w:val="005C4ADC"/>
    <w:rsid w:val="00617719"/>
    <w:rsid w:val="00692E24"/>
    <w:rsid w:val="00695332"/>
    <w:rsid w:val="006C3244"/>
    <w:rsid w:val="006C3772"/>
    <w:rsid w:val="00722F30"/>
    <w:rsid w:val="00802236"/>
    <w:rsid w:val="008867C0"/>
    <w:rsid w:val="008C5731"/>
    <w:rsid w:val="008E3DCF"/>
    <w:rsid w:val="00900D8A"/>
    <w:rsid w:val="00912694"/>
    <w:rsid w:val="00955913"/>
    <w:rsid w:val="00993E3B"/>
    <w:rsid w:val="009E284B"/>
    <w:rsid w:val="00A813E5"/>
    <w:rsid w:val="00AB0A0E"/>
    <w:rsid w:val="00AD1DF6"/>
    <w:rsid w:val="00B406F3"/>
    <w:rsid w:val="00BF470A"/>
    <w:rsid w:val="00CB5991"/>
    <w:rsid w:val="00CE6517"/>
    <w:rsid w:val="00D15C52"/>
    <w:rsid w:val="00D36365"/>
    <w:rsid w:val="00DB1538"/>
    <w:rsid w:val="00E2149D"/>
    <w:rsid w:val="00E30421"/>
    <w:rsid w:val="00EC2694"/>
    <w:rsid w:val="00F91C5F"/>
    <w:rsid w:val="00FC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9DC9F"/>
  <w15:chartTrackingRefBased/>
  <w15:docId w15:val="{99A1E33C-FBEF-4C7F-B2B4-494CA0D4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3E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867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67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67C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4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4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042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1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DF6"/>
  </w:style>
  <w:style w:type="paragraph" w:styleId="Footer">
    <w:name w:val="footer"/>
    <w:basedOn w:val="Normal"/>
    <w:link w:val="FooterChar"/>
    <w:uiPriority w:val="99"/>
    <w:unhideWhenUsed/>
    <w:rsid w:val="00722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5393A-0E6F-43F1-8378-B152FA15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modi</dc:creator>
  <cp:keywords/>
  <dc:description/>
  <cp:lastModifiedBy>kunal modi</cp:lastModifiedBy>
  <cp:revision>27</cp:revision>
  <dcterms:created xsi:type="dcterms:W3CDTF">2023-02-02T09:41:00Z</dcterms:created>
  <dcterms:modified xsi:type="dcterms:W3CDTF">2023-02-13T11:05:00Z</dcterms:modified>
</cp:coreProperties>
</file>